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E25C2" w14:textId="464AD810" w:rsidR="00852BE3" w:rsidRPr="00852BE3" w:rsidRDefault="00852BE3" w:rsidP="00852BE3">
      <w:pPr>
        <w:widowControl w:val="0"/>
        <w:autoSpaceDE w:val="0"/>
        <w:autoSpaceDN w:val="0"/>
        <w:spacing w:before="0" w:after="0"/>
        <w:ind w:firstLine="0"/>
        <w:jc w:val="center"/>
        <w:rPr>
          <w:rFonts w:ascii="Calibri" w:eastAsia="Calibri" w:hAnsi="Calibri" w:cs="Calibri"/>
          <w:b/>
          <w:bCs/>
          <w:w w:val="105"/>
          <w:sz w:val="22"/>
          <w:szCs w:val="22"/>
          <w:lang w:val="pt-PT" w:eastAsia="pt-PT" w:bidi="pt-PT"/>
        </w:rPr>
      </w:pPr>
      <w:r w:rsidRPr="00852BE3">
        <w:rPr>
          <w:rFonts w:ascii="Calibri" w:eastAsia="Calibri" w:hAnsi="Calibri" w:cs="Calibri"/>
          <w:b/>
          <w:bCs/>
          <w:w w:val="105"/>
          <w:sz w:val="22"/>
          <w:szCs w:val="22"/>
          <w:lang w:val="pt-PT" w:eastAsia="pt-PT" w:bidi="pt-PT"/>
        </w:rPr>
        <w:t xml:space="preserve">CHAMADA PÚBLICA </w:t>
      </w:r>
      <w:r w:rsidR="000D0B48">
        <w:rPr>
          <w:rFonts w:ascii="Calibri" w:eastAsia="Calibri" w:hAnsi="Calibri" w:cs="Calibri"/>
          <w:b/>
          <w:bCs/>
          <w:w w:val="105"/>
          <w:sz w:val="22"/>
          <w:szCs w:val="22"/>
          <w:lang w:val="pt-PT" w:eastAsia="pt-PT" w:bidi="pt-PT"/>
        </w:rPr>
        <w:t>04</w:t>
      </w:r>
      <w:r w:rsidRPr="00852BE3">
        <w:rPr>
          <w:rFonts w:ascii="Calibri" w:eastAsia="Calibri" w:hAnsi="Calibri" w:cs="Calibri"/>
          <w:b/>
          <w:bCs/>
          <w:w w:val="105"/>
          <w:sz w:val="22"/>
          <w:szCs w:val="22"/>
          <w:lang w:val="pt-PT" w:eastAsia="pt-PT" w:bidi="pt-PT"/>
        </w:rPr>
        <w:t>/2021</w:t>
      </w:r>
    </w:p>
    <w:p w14:paraId="666B7391" w14:textId="77777777" w:rsidR="00852BE3" w:rsidRPr="00852BE3" w:rsidRDefault="00852BE3" w:rsidP="00852BE3">
      <w:pPr>
        <w:widowControl w:val="0"/>
        <w:autoSpaceDE w:val="0"/>
        <w:autoSpaceDN w:val="0"/>
        <w:spacing w:before="0" w:after="0"/>
        <w:ind w:firstLine="0"/>
        <w:jc w:val="center"/>
        <w:rPr>
          <w:rFonts w:ascii="Calibri" w:eastAsia="Calibri" w:hAnsi="Calibri" w:cs="Calibri"/>
          <w:b/>
          <w:w w:val="105"/>
          <w:sz w:val="22"/>
          <w:szCs w:val="22"/>
          <w:lang w:val="pt-PT" w:eastAsia="pt-PT" w:bidi="pt-PT"/>
        </w:rPr>
      </w:pPr>
      <w:r w:rsidRPr="00852BE3">
        <w:rPr>
          <w:rFonts w:ascii="Calibri" w:eastAsia="Calibri" w:hAnsi="Calibri" w:cs="Calibri"/>
          <w:b/>
          <w:w w:val="105"/>
          <w:sz w:val="22"/>
          <w:szCs w:val="22"/>
          <w:lang w:val="pt-PT" w:eastAsia="pt-PT" w:bidi="pt-PT"/>
        </w:rPr>
        <w:t>PROGRAMA JUNTOS PELA CULTURA 2021</w:t>
      </w:r>
    </w:p>
    <w:p w14:paraId="433D77B0" w14:textId="77777777" w:rsidR="00852BE3" w:rsidRPr="00852BE3" w:rsidRDefault="00852BE3" w:rsidP="00852BE3">
      <w:pPr>
        <w:widowControl w:val="0"/>
        <w:autoSpaceDE w:val="0"/>
        <w:autoSpaceDN w:val="0"/>
        <w:spacing w:before="0" w:after="0"/>
        <w:ind w:firstLine="0"/>
        <w:jc w:val="center"/>
        <w:rPr>
          <w:rFonts w:ascii="Calibri" w:eastAsia="Calibri" w:hAnsi="Calibri" w:cs="Calibri"/>
          <w:b/>
          <w:w w:val="105"/>
          <w:sz w:val="22"/>
          <w:szCs w:val="22"/>
          <w:lang w:val="pt-PT" w:eastAsia="pt-PT" w:bidi="pt-PT"/>
        </w:rPr>
      </w:pPr>
      <w:r w:rsidRPr="00852BE3">
        <w:rPr>
          <w:rFonts w:ascii="Calibri" w:eastAsia="Calibri" w:hAnsi="Calibri" w:cs="Calibri"/>
          <w:b/>
          <w:w w:val="105"/>
          <w:sz w:val="22"/>
          <w:szCs w:val="22"/>
          <w:lang w:val="pt-PT" w:eastAsia="pt-PT" w:bidi="pt-PT"/>
        </w:rPr>
        <w:t>CHAMADA PARA MUNICÍPIOS</w:t>
      </w:r>
    </w:p>
    <w:p w14:paraId="28257800" w14:textId="77777777" w:rsidR="00852BE3" w:rsidRPr="00852BE3" w:rsidRDefault="00852BE3" w:rsidP="00852BE3">
      <w:pPr>
        <w:widowControl w:val="0"/>
        <w:autoSpaceDE w:val="0"/>
        <w:autoSpaceDN w:val="0"/>
        <w:spacing w:before="0" w:after="0"/>
        <w:ind w:firstLine="0"/>
        <w:jc w:val="center"/>
        <w:rPr>
          <w:rFonts w:ascii="Calibri" w:eastAsia="Calibri" w:hAnsi="Calibri" w:cs="Calibri"/>
          <w:b/>
          <w:sz w:val="22"/>
          <w:szCs w:val="22"/>
          <w:lang w:val="pt-PT" w:eastAsia="pt-PT" w:bidi="pt-PT"/>
        </w:rPr>
      </w:pPr>
      <w:r w:rsidRPr="00852BE3">
        <w:rPr>
          <w:rFonts w:ascii="Calibri" w:eastAsia="Calibri" w:hAnsi="Calibri" w:cs="Calibri"/>
          <w:b/>
          <w:w w:val="105"/>
          <w:sz w:val="22"/>
          <w:szCs w:val="22"/>
          <w:lang w:val="pt-PT" w:eastAsia="pt-PT" w:bidi="pt-PT"/>
        </w:rPr>
        <w:t>REVELANDO SP ONLINE</w:t>
      </w:r>
    </w:p>
    <w:p w14:paraId="40796267" w14:textId="77777777" w:rsidR="00852BE3" w:rsidRPr="00852BE3" w:rsidRDefault="00852BE3" w:rsidP="00852BE3">
      <w:pPr>
        <w:widowControl w:val="0"/>
        <w:autoSpaceDE w:val="0"/>
        <w:autoSpaceDN w:val="0"/>
        <w:spacing w:before="0" w:after="0"/>
        <w:ind w:firstLine="0"/>
        <w:jc w:val="center"/>
        <w:rPr>
          <w:rFonts w:ascii="Calibri" w:eastAsia="Calibri" w:hAnsi="Calibri" w:cs="Calibri"/>
          <w:b/>
          <w:w w:val="105"/>
          <w:sz w:val="22"/>
          <w:szCs w:val="22"/>
          <w:lang w:val="pt-PT" w:eastAsia="pt-PT" w:bidi="pt-PT"/>
        </w:rPr>
      </w:pPr>
    </w:p>
    <w:p w14:paraId="0BC0F16C" w14:textId="77777777" w:rsidR="00852BE3" w:rsidRPr="00852BE3" w:rsidRDefault="00852BE3" w:rsidP="00852BE3">
      <w:pPr>
        <w:widowControl w:val="0"/>
        <w:autoSpaceDE w:val="0"/>
        <w:autoSpaceDN w:val="0"/>
        <w:spacing w:before="0" w:after="0"/>
        <w:ind w:firstLine="0"/>
        <w:jc w:val="center"/>
        <w:rPr>
          <w:rFonts w:ascii="Calibri" w:eastAsia="Calibri" w:hAnsi="Calibri" w:cs="Calibri"/>
          <w:b/>
          <w:w w:val="105"/>
          <w:sz w:val="22"/>
          <w:szCs w:val="22"/>
          <w:lang w:val="pt-PT" w:eastAsia="pt-PT" w:bidi="pt-PT"/>
        </w:rPr>
      </w:pPr>
      <w:r w:rsidRPr="00852BE3">
        <w:rPr>
          <w:rFonts w:ascii="Calibri" w:eastAsia="Calibri" w:hAnsi="Calibri" w:cs="Calibri"/>
          <w:b/>
          <w:w w:val="105"/>
          <w:sz w:val="22"/>
          <w:szCs w:val="22"/>
          <w:lang w:val="pt-PT" w:eastAsia="pt-PT" w:bidi="pt-PT"/>
        </w:rPr>
        <w:t>ANEXO 04</w:t>
      </w:r>
    </w:p>
    <w:p w14:paraId="03FA7436" w14:textId="281C76BD" w:rsidR="00852BE3" w:rsidRPr="00852BE3" w:rsidRDefault="00852BE3" w:rsidP="00852BE3">
      <w:pPr>
        <w:widowControl w:val="0"/>
        <w:autoSpaceDE w:val="0"/>
        <w:autoSpaceDN w:val="0"/>
        <w:spacing w:before="0" w:after="0"/>
        <w:ind w:firstLine="0"/>
        <w:jc w:val="center"/>
        <w:rPr>
          <w:rFonts w:ascii="Calibri" w:eastAsia="Calibri" w:hAnsi="Calibri" w:cs="Calibri"/>
          <w:b/>
          <w:sz w:val="22"/>
          <w:szCs w:val="22"/>
          <w:lang w:val="pt-PT" w:eastAsia="pt-PT" w:bidi="pt-PT"/>
        </w:rPr>
      </w:pPr>
      <w:r w:rsidRPr="00852BE3">
        <w:rPr>
          <w:rFonts w:ascii="Calibri" w:eastAsia="Calibri" w:hAnsi="Calibri" w:cs="Calibri"/>
          <w:b/>
          <w:w w:val="105"/>
          <w:sz w:val="22"/>
          <w:szCs w:val="22"/>
          <w:lang w:val="pt-PT" w:eastAsia="pt-PT" w:bidi="pt-PT"/>
        </w:rPr>
        <w:t>MODELO DE CARTA DE ANUÊNCIA</w:t>
      </w:r>
      <w:r w:rsidR="00777BA4">
        <w:rPr>
          <w:rFonts w:ascii="Calibri" w:eastAsia="Calibri" w:hAnsi="Calibri" w:cs="Calibri"/>
          <w:b/>
          <w:w w:val="105"/>
          <w:sz w:val="22"/>
          <w:szCs w:val="22"/>
          <w:lang w:val="pt-PT" w:eastAsia="pt-PT" w:bidi="pt-PT"/>
        </w:rPr>
        <w:t xml:space="preserve"> DO PREFEITO</w:t>
      </w:r>
    </w:p>
    <w:p w14:paraId="3A48E308" w14:textId="77777777" w:rsidR="00852BE3" w:rsidRPr="00852BE3" w:rsidRDefault="00852BE3" w:rsidP="00852BE3">
      <w:pPr>
        <w:widowControl w:val="0"/>
        <w:tabs>
          <w:tab w:val="left" w:pos="5130"/>
        </w:tabs>
        <w:autoSpaceDE w:val="0"/>
        <w:autoSpaceDN w:val="0"/>
        <w:spacing w:before="0" w:after="0"/>
        <w:ind w:firstLine="0"/>
        <w:jc w:val="left"/>
        <w:rPr>
          <w:rFonts w:ascii="Calibri" w:eastAsia="Calibri" w:hAnsi="Calibri" w:cs="Calibri"/>
          <w:color w:val="7F7F7F"/>
          <w:sz w:val="22"/>
          <w:szCs w:val="22"/>
          <w:highlight w:val="white"/>
          <w:lang w:val="pt-PT" w:eastAsia="pt-PT" w:bidi="pt-PT"/>
        </w:rPr>
      </w:pPr>
    </w:p>
    <w:p w14:paraId="193A7237" w14:textId="77777777" w:rsidR="00852BE3" w:rsidRPr="00852BE3" w:rsidRDefault="00852BE3" w:rsidP="00852BE3">
      <w:pPr>
        <w:widowControl w:val="0"/>
        <w:tabs>
          <w:tab w:val="left" w:pos="5130"/>
        </w:tabs>
        <w:autoSpaceDE w:val="0"/>
        <w:autoSpaceDN w:val="0"/>
        <w:spacing w:before="0" w:after="0"/>
        <w:ind w:firstLine="0"/>
        <w:jc w:val="center"/>
        <w:rPr>
          <w:rFonts w:ascii="Calibri" w:eastAsia="Calibri" w:hAnsi="Calibri" w:cs="Calibri"/>
          <w:color w:val="7F7F7F"/>
          <w:sz w:val="22"/>
          <w:szCs w:val="22"/>
          <w:highlight w:val="white"/>
          <w:lang w:val="pt-PT" w:eastAsia="pt-PT" w:bidi="pt-PT"/>
        </w:rPr>
      </w:pPr>
      <w:r w:rsidRPr="00852BE3">
        <w:rPr>
          <w:rFonts w:ascii="Calibri" w:eastAsia="Calibri" w:hAnsi="Calibri" w:cs="Calibri"/>
          <w:color w:val="7F7F7F"/>
          <w:sz w:val="22"/>
          <w:szCs w:val="22"/>
          <w:highlight w:val="white"/>
          <w:lang w:val="pt-PT" w:eastAsia="pt-PT" w:bidi="pt-PT"/>
        </w:rPr>
        <w:t>BARRA DE LOGOS</w:t>
      </w:r>
    </w:p>
    <w:p w14:paraId="723C6651" w14:textId="77777777" w:rsidR="00852BE3" w:rsidRPr="00852BE3" w:rsidRDefault="00852BE3" w:rsidP="00852BE3">
      <w:pPr>
        <w:widowControl w:val="0"/>
        <w:tabs>
          <w:tab w:val="left" w:pos="5130"/>
        </w:tabs>
        <w:autoSpaceDE w:val="0"/>
        <w:autoSpaceDN w:val="0"/>
        <w:spacing w:before="0" w:after="0"/>
        <w:ind w:firstLine="0"/>
        <w:jc w:val="center"/>
        <w:rPr>
          <w:rFonts w:ascii="Calibri" w:eastAsia="Calibri" w:hAnsi="Calibri" w:cs="Calibri"/>
          <w:color w:val="7F7F7F"/>
          <w:sz w:val="22"/>
          <w:szCs w:val="22"/>
          <w:highlight w:val="white"/>
          <w:lang w:val="pt-PT" w:eastAsia="pt-PT" w:bidi="pt-PT"/>
        </w:rPr>
      </w:pPr>
    </w:p>
    <w:p w14:paraId="122E366D" w14:textId="77777777" w:rsidR="00852BE3" w:rsidRPr="00852BE3" w:rsidRDefault="00852BE3" w:rsidP="00852BE3">
      <w:pPr>
        <w:widowControl w:val="0"/>
        <w:tabs>
          <w:tab w:val="left" w:pos="5130"/>
        </w:tabs>
        <w:autoSpaceDE w:val="0"/>
        <w:autoSpaceDN w:val="0"/>
        <w:spacing w:before="0" w:after="0"/>
        <w:ind w:firstLine="0"/>
        <w:jc w:val="right"/>
        <w:rPr>
          <w:rFonts w:ascii="Calibri" w:eastAsia="Calibri" w:hAnsi="Calibri" w:cs="Calibri"/>
          <w:color w:val="7F7F7F"/>
          <w:sz w:val="22"/>
          <w:szCs w:val="22"/>
          <w:highlight w:val="white"/>
          <w:lang w:val="pt-PT" w:eastAsia="pt-PT" w:bidi="pt-PT"/>
        </w:rPr>
      </w:pPr>
      <w:r w:rsidRPr="00852BE3">
        <w:rPr>
          <w:rFonts w:ascii="Calibri" w:eastAsia="Calibri" w:hAnsi="Calibri" w:cs="Calibri"/>
          <w:color w:val="7F7F7F"/>
          <w:sz w:val="22"/>
          <w:szCs w:val="22"/>
          <w:highlight w:val="white"/>
          <w:lang w:val="pt-PT" w:eastAsia="pt-PT" w:bidi="pt-PT"/>
        </w:rPr>
        <w:t>(Cidade)</w:t>
      </w:r>
      <w:r w:rsidRPr="00852BE3">
        <w:rPr>
          <w:rFonts w:ascii="Calibri" w:eastAsia="Calibri" w:hAnsi="Calibri" w:cs="Calibri"/>
          <w:sz w:val="22"/>
          <w:szCs w:val="22"/>
          <w:highlight w:val="white"/>
          <w:lang w:val="pt-PT" w:eastAsia="pt-PT" w:bidi="pt-PT"/>
        </w:rPr>
        <w:t xml:space="preserve">, </w:t>
      </w:r>
      <w:r w:rsidRPr="00852BE3">
        <w:rPr>
          <w:rFonts w:ascii="Calibri" w:eastAsia="Calibri" w:hAnsi="Calibri" w:cs="Calibri"/>
          <w:color w:val="7F7F7F"/>
          <w:sz w:val="22"/>
          <w:szCs w:val="22"/>
          <w:highlight w:val="white"/>
          <w:lang w:val="pt-PT" w:eastAsia="pt-PT" w:bidi="pt-PT"/>
        </w:rPr>
        <w:t xml:space="preserve">(dia) </w:t>
      </w:r>
      <w:r w:rsidRPr="00852BE3">
        <w:rPr>
          <w:rFonts w:ascii="Calibri" w:eastAsia="Calibri" w:hAnsi="Calibri" w:cs="Calibri"/>
          <w:sz w:val="22"/>
          <w:szCs w:val="22"/>
          <w:highlight w:val="white"/>
          <w:lang w:val="pt-PT" w:eastAsia="pt-PT" w:bidi="pt-PT"/>
        </w:rPr>
        <w:t xml:space="preserve">de </w:t>
      </w:r>
      <w:r w:rsidRPr="00852BE3">
        <w:rPr>
          <w:rFonts w:ascii="Calibri" w:eastAsia="Calibri" w:hAnsi="Calibri" w:cs="Calibri"/>
          <w:color w:val="7F7F7F"/>
          <w:sz w:val="22"/>
          <w:szCs w:val="22"/>
          <w:highlight w:val="white"/>
          <w:lang w:val="pt-PT" w:eastAsia="pt-PT" w:bidi="pt-PT"/>
        </w:rPr>
        <w:t xml:space="preserve">(mês) </w:t>
      </w:r>
      <w:r w:rsidRPr="00852BE3">
        <w:rPr>
          <w:rFonts w:ascii="Calibri" w:eastAsia="Calibri" w:hAnsi="Calibri" w:cs="Calibri"/>
          <w:sz w:val="22"/>
          <w:szCs w:val="22"/>
          <w:highlight w:val="white"/>
          <w:lang w:val="pt-PT" w:eastAsia="pt-PT" w:bidi="pt-PT"/>
        </w:rPr>
        <w:t xml:space="preserve">de </w:t>
      </w:r>
      <w:r w:rsidRPr="00852BE3">
        <w:rPr>
          <w:rFonts w:ascii="Calibri" w:eastAsia="Calibri" w:hAnsi="Calibri" w:cs="Calibri"/>
          <w:color w:val="7F7F7F"/>
          <w:sz w:val="22"/>
          <w:szCs w:val="22"/>
          <w:highlight w:val="white"/>
          <w:lang w:val="pt-PT" w:eastAsia="pt-PT" w:bidi="pt-PT"/>
        </w:rPr>
        <w:t>(ano).</w:t>
      </w:r>
    </w:p>
    <w:p w14:paraId="11EAB6F6" w14:textId="77777777" w:rsidR="00852BE3" w:rsidRPr="00852BE3" w:rsidRDefault="00852BE3" w:rsidP="00852BE3">
      <w:pPr>
        <w:widowControl w:val="0"/>
        <w:tabs>
          <w:tab w:val="left" w:pos="5130"/>
        </w:tabs>
        <w:autoSpaceDE w:val="0"/>
        <w:autoSpaceDN w:val="0"/>
        <w:spacing w:before="0" w:after="0"/>
        <w:ind w:firstLine="0"/>
        <w:jc w:val="right"/>
        <w:rPr>
          <w:rFonts w:ascii="Calibri" w:eastAsia="Calibri" w:hAnsi="Calibri" w:cs="Calibri"/>
          <w:b/>
          <w:sz w:val="22"/>
          <w:szCs w:val="22"/>
          <w:highlight w:val="white"/>
          <w:lang w:val="pt-PT" w:eastAsia="pt-PT" w:bidi="pt-PT"/>
        </w:rPr>
      </w:pPr>
    </w:p>
    <w:p w14:paraId="7479BA27" w14:textId="77777777" w:rsidR="00852BE3" w:rsidRPr="00852BE3" w:rsidRDefault="00852BE3" w:rsidP="00852BE3">
      <w:pPr>
        <w:widowControl w:val="0"/>
        <w:tabs>
          <w:tab w:val="left" w:pos="5130"/>
        </w:tabs>
        <w:autoSpaceDE w:val="0"/>
        <w:autoSpaceDN w:val="0"/>
        <w:spacing w:before="0" w:after="0"/>
        <w:ind w:firstLine="0"/>
        <w:jc w:val="center"/>
        <w:rPr>
          <w:rFonts w:ascii="Calibri" w:eastAsia="Calibri" w:hAnsi="Calibri" w:cs="Calibri"/>
          <w:b/>
          <w:sz w:val="22"/>
          <w:szCs w:val="22"/>
          <w:lang w:val="pt-PT" w:eastAsia="pt-PT" w:bidi="pt-PT"/>
        </w:rPr>
      </w:pPr>
      <w:r w:rsidRPr="00852BE3">
        <w:rPr>
          <w:rFonts w:ascii="Calibri" w:eastAsia="Calibri" w:hAnsi="Calibri" w:cs="Calibri"/>
          <w:b/>
          <w:sz w:val="22"/>
          <w:szCs w:val="22"/>
          <w:lang w:val="pt-PT" w:eastAsia="pt-PT" w:bidi="pt-PT"/>
        </w:rPr>
        <w:t>CARTA DE ANUÊNCIA</w:t>
      </w:r>
    </w:p>
    <w:p w14:paraId="7CE7729C" w14:textId="77777777" w:rsidR="00852BE3" w:rsidRPr="00852BE3" w:rsidRDefault="00852BE3" w:rsidP="00852BE3">
      <w:pPr>
        <w:widowControl w:val="0"/>
        <w:tabs>
          <w:tab w:val="left" w:pos="5130"/>
        </w:tabs>
        <w:autoSpaceDE w:val="0"/>
        <w:autoSpaceDN w:val="0"/>
        <w:spacing w:before="0" w:after="0"/>
        <w:ind w:firstLine="0"/>
        <w:jc w:val="center"/>
        <w:rPr>
          <w:rFonts w:ascii="Calibri" w:eastAsia="Calibri" w:hAnsi="Calibri" w:cs="Calibri"/>
          <w:b/>
          <w:sz w:val="22"/>
          <w:szCs w:val="22"/>
          <w:lang w:val="pt-PT" w:eastAsia="pt-PT" w:bidi="pt-PT"/>
        </w:rPr>
      </w:pPr>
    </w:p>
    <w:p w14:paraId="5624C208" w14:textId="77777777" w:rsidR="00852BE3" w:rsidRPr="00852BE3" w:rsidRDefault="00852BE3" w:rsidP="00852BE3">
      <w:pPr>
        <w:widowControl w:val="0"/>
        <w:tabs>
          <w:tab w:val="left" w:pos="5130"/>
        </w:tabs>
        <w:autoSpaceDE w:val="0"/>
        <w:autoSpaceDN w:val="0"/>
        <w:spacing w:before="0" w:after="0"/>
        <w:ind w:firstLine="0"/>
        <w:rPr>
          <w:rFonts w:ascii="Calibri" w:eastAsia="Calibri" w:hAnsi="Calibri" w:cs="Calibri"/>
          <w:sz w:val="22"/>
          <w:szCs w:val="22"/>
          <w:lang w:val="pt-PT" w:eastAsia="pt-PT" w:bidi="pt-PT"/>
        </w:rPr>
      </w:pPr>
      <w:r w:rsidRPr="00852BE3">
        <w:rPr>
          <w:rFonts w:ascii="Calibri" w:eastAsia="Calibri" w:hAnsi="Calibri" w:cs="Calibri"/>
          <w:sz w:val="22"/>
          <w:szCs w:val="22"/>
          <w:lang w:val="pt-PT" w:eastAsia="pt-PT" w:bidi="pt-PT"/>
        </w:rPr>
        <w:t xml:space="preserve">Eu, </w:t>
      </w:r>
      <w:r w:rsidRPr="00852BE3">
        <w:rPr>
          <w:rFonts w:ascii="Calibri" w:eastAsia="Calibri" w:hAnsi="Calibri" w:cs="Calibri"/>
          <w:color w:val="595959"/>
          <w:sz w:val="22"/>
          <w:szCs w:val="22"/>
          <w:lang w:val="pt-PT" w:eastAsia="pt-PT" w:bidi="pt-PT"/>
        </w:rPr>
        <w:t>(nome completo do Prefeito)</w:t>
      </w:r>
      <w:r w:rsidRPr="00852BE3">
        <w:rPr>
          <w:rFonts w:ascii="Calibri" w:eastAsia="Calibri" w:hAnsi="Calibri" w:cs="Calibri"/>
          <w:sz w:val="22"/>
          <w:szCs w:val="22"/>
          <w:lang w:val="pt-PT" w:eastAsia="pt-PT" w:bidi="pt-PT"/>
        </w:rPr>
        <w:t xml:space="preserve">, RG nº </w:t>
      </w:r>
      <w:r w:rsidRPr="00852BE3">
        <w:rPr>
          <w:rFonts w:ascii="Calibri" w:eastAsia="Calibri" w:hAnsi="Calibri" w:cs="Calibri"/>
          <w:color w:val="595959"/>
          <w:sz w:val="22"/>
          <w:szCs w:val="22"/>
          <w:lang w:val="pt-PT" w:eastAsia="pt-PT" w:bidi="pt-PT"/>
        </w:rPr>
        <w:t>(número do registro),</w:t>
      </w:r>
      <w:r w:rsidRPr="00852BE3">
        <w:rPr>
          <w:rFonts w:ascii="Calibri" w:eastAsia="Calibri" w:hAnsi="Calibri" w:cs="Calibri"/>
          <w:sz w:val="22"/>
          <w:szCs w:val="22"/>
          <w:lang w:val="pt-PT" w:eastAsia="pt-PT" w:bidi="pt-PT"/>
        </w:rPr>
        <w:t xml:space="preserve"> confirmo o interesse desta municipalidade com a candidatura da Prefeitura de </w:t>
      </w:r>
      <w:r w:rsidRPr="00852BE3">
        <w:rPr>
          <w:rFonts w:ascii="Calibri" w:eastAsia="Calibri" w:hAnsi="Calibri" w:cs="Calibri"/>
          <w:color w:val="595959"/>
          <w:sz w:val="22"/>
          <w:szCs w:val="22"/>
          <w:lang w:val="pt-PT" w:eastAsia="pt-PT" w:bidi="pt-PT"/>
        </w:rPr>
        <w:t>(município)</w:t>
      </w:r>
      <w:r w:rsidRPr="00852BE3">
        <w:rPr>
          <w:rFonts w:ascii="Calibri" w:eastAsia="Calibri" w:hAnsi="Calibri" w:cs="Calibri"/>
          <w:sz w:val="22"/>
          <w:szCs w:val="22"/>
          <w:lang w:val="pt-PT" w:eastAsia="pt-PT" w:bidi="pt-PT"/>
        </w:rPr>
        <w:t xml:space="preserve"> em participar do </w:t>
      </w:r>
      <w:r w:rsidRPr="00852BE3">
        <w:rPr>
          <w:rFonts w:ascii="Calibri" w:eastAsia="Calibri" w:hAnsi="Calibri" w:cs="Calibri"/>
          <w:b/>
          <w:bCs/>
          <w:sz w:val="22"/>
          <w:szCs w:val="22"/>
          <w:lang w:val="pt-PT" w:eastAsia="pt-PT" w:bidi="pt-PT"/>
        </w:rPr>
        <w:t xml:space="preserve">Revelando </w:t>
      </w:r>
      <w:r w:rsidRPr="00852BE3">
        <w:rPr>
          <w:rFonts w:ascii="Calibri" w:eastAsia="Calibri" w:hAnsi="Calibri" w:cs="Calibri"/>
          <w:b/>
          <w:bCs/>
          <w:sz w:val="22"/>
          <w:szCs w:val="22"/>
          <w:highlight w:val="white"/>
          <w:lang w:val="pt-PT" w:eastAsia="pt-PT" w:bidi="pt-PT"/>
        </w:rPr>
        <w:t>SP Online</w:t>
      </w:r>
      <w:r w:rsidRPr="00852BE3">
        <w:rPr>
          <w:rFonts w:ascii="Calibri" w:eastAsia="Calibri" w:hAnsi="Calibri" w:cs="Calibri"/>
          <w:sz w:val="22"/>
          <w:szCs w:val="22"/>
          <w:highlight w:val="white"/>
          <w:lang w:val="pt-PT" w:eastAsia="pt-PT" w:bidi="pt-PT"/>
        </w:rPr>
        <w:t xml:space="preserve"> </w:t>
      </w:r>
      <w:r w:rsidRPr="00852BE3">
        <w:rPr>
          <w:rFonts w:ascii="Calibri" w:eastAsia="Calibri" w:hAnsi="Calibri" w:cs="Calibri"/>
          <w:sz w:val="22"/>
          <w:szCs w:val="22"/>
          <w:lang w:val="pt-PT" w:eastAsia="pt-PT" w:bidi="pt-PT"/>
        </w:rPr>
        <w:t>em 2021.</w:t>
      </w:r>
    </w:p>
    <w:p w14:paraId="5B349462" w14:textId="77777777" w:rsidR="00852BE3" w:rsidRPr="00852BE3" w:rsidRDefault="00852BE3" w:rsidP="00852BE3">
      <w:pPr>
        <w:widowControl w:val="0"/>
        <w:tabs>
          <w:tab w:val="left" w:pos="5130"/>
        </w:tabs>
        <w:autoSpaceDE w:val="0"/>
        <w:autoSpaceDN w:val="0"/>
        <w:spacing w:before="0" w:after="0"/>
        <w:ind w:firstLine="0"/>
        <w:rPr>
          <w:rFonts w:ascii="Calibri" w:eastAsia="Calibri" w:hAnsi="Calibri" w:cs="Calibri"/>
          <w:sz w:val="22"/>
          <w:szCs w:val="22"/>
          <w:lang w:val="pt-PT" w:eastAsia="pt-PT" w:bidi="pt-PT"/>
        </w:rPr>
      </w:pPr>
    </w:p>
    <w:p w14:paraId="0B2D4786" w14:textId="0DCAA3E3" w:rsidR="00852BE3" w:rsidRPr="00852BE3" w:rsidRDefault="00852BE3" w:rsidP="00852BE3">
      <w:pPr>
        <w:widowControl w:val="0"/>
        <w:autoSpaceDE w:val="0"/>
        <w:autoSpaceDN w:val="0"/>
        <w:spacing w:before="0" w:after="0"/>
        <w:ind w:firstLine="0"/>
        <w:rPr>
          <w:rFonts w:ascii="Calibri" w:eastAsia="Calibri" w:hAnsi="Calibri" w:cs="Calibri"/>
          <w:sz w:val="22"/>
          <w:szCs w:val="22"/>
          <w:lang w:val="pt-PT" w:eastAsia="pt-PT" w:bidi="pt-PT"/>
        </w:rPr>
      </w:pPr>
      <w:bookmarkStart w:id="0" w:name="_heading=h.30j0zll" w:colFirst="0" w:colLast="0"/>
      <w:bookmarkEnd w:id="0"/>
      <w:r w:rsidRPr="00852BE3">
        <w:rPr>
          <w:rFonts w:ascii="Calibri" w:eastAsia="Calibri" w:hAnsi="Calibri" w:cs="Calibri"/>
          <w:sz w:val="22"/>
          <w:szCs w:val="22"/>
          <w:lang w:val="pt-PT" w:eastAsia="pt-PT" w:bidi="pt-PT"/>
        </w:rPr>
        <w:t xml:space="preserve">Em conformidade com as demandas da </w:t>
      </w:r>
      <w:r w:rsidRPr="00852BE3">
        <w:rPr>
          <w:rFonts w:ascii="Calibri" w:eastAsia="Calibri" w:hAnsi="Calibri" w:cs="Calibri"/>
          <w:i/>
          <w:sz w:val="22"/>
          <w:szCs w:val="22"/>
          <w:lang w:val="pt-PT" w:eastAsia="pt-PT" w:bidi="pt-PT"/>
        </w:rPr>
        <w:t xml:space="preserve">Chamada Pública para </w:t>
      </w:r>
      <w:r w:rsidR="00361734">
        <w:rPr>
          <w:rFonts w:ascii="Calibri" w:eastAsia="Calibri" w:hAnsi="Calibri" w:cs="Calibri"/>
          <w:i/>
          <w:sz w:val="22"/>
          <w:szCs w:val="22"/>
          <w:lang w:val="pt-PT" w:eastAsia="pt-PT" w:bidi="pt-PT"/>
        </w:rPr>
        <w:t>M</w:t>
      </w:r>
      <w:r w:rsidRPr="00852BE3">
        <w:rPr>
          <w:rFonts w:ascii="Calibri" w:eastAsia="Calibri" w:hAnsi="Calibri" w:cs="Calibri"/>
          <w:i/>
          <w:sz w:val="22"/>
          <w:szCs w:val="22"/>
          <w:lang w:val="pt-PT" w:eastAsia="pt-PT" w:bidi="pt-PT"/>
        </w:rPr>
        <w:t>unicípios – Revelando SP Online,</w:t>
      </w:r>
      <w:r w:rsidRPr="00852BE3">
        <w:rPr>
          <w:rFonts w:ascii="Calibri" w:eastAsia="Calibri" w:hAnsi="Calibri" w:cs="Calibri"/>
          <w:sz w:val="22"/>
          <w:szCs w:val="22"/>
          <w:lang w:val="pt-PT" w:eastAsia="pt-PT" w:bidi="pt-PT"/>
        </w:rPr>
        <w:t xml:space="preserve"> declaro estar de acordo com os termos e condições deste regulamento e confirmo o compromisso da Prefeitura de </w:t>
      </w:r>
      <w:r w:rsidRPr="00852BE3">
        <w:rPr>
          <w:rFonts w:ascii="Calibri" w:eastAsia="Calibri" w:hAnsi="Calibri" w:cs="Calibri"/>
          <w:color w:val="595959"/>
          <w:sz w:val="22"/>
          <w:szCs w:val="22"/>
          <w:lang w:val="pt-PT" w:eastAsia="pt-PT" w:bidi="pt-PT"/>
        </w:rPr>
        <w:t>(município)</w:t>
      </w:r>
      <w:r w:rsidRPr="00852BE3">
        <w:rPr>
          <w:rFonts w:ascii="Calibri" w:eastAsia="Calibri" w:hAnsi="Calibri" w:cs="Calibri"/>
          <w:sz w:val="22"/>
          <w:szCs w:val="22"/>
          <w:lang w:val="pt-PT" w:eastAsia="pt-PT" w:bidi="pt-PT"/>
        </w:rPr>
        <w:t>, caso selecionada, em cumprir com as contrapartidas e obrigações previstas na Chamada Pública e propostas na inscrição.</w:t>
      </w:r>
    </w:p>
    <w:p w14:paraId="631DA3F0" w14:textId="77777777" w:rsidR="00852BE3" w:rsidRPr="00852BE3" w:rsidRDefault="00852BE3" w:rsidP="00852BE3">
      <w:pPr>
        <w:widowControl w:val="0"/>
        <w:autoSpaceDE w:val="0"/>
        <w:autoSpaceDN w:val="0"/>
        <w:spacing w:before="0" w:after="0"/>
        <w:ind w:firstLine="0"/>
        <w:rPr>
          <w:rFonts w:ascii="Calibri" w:eastAsia="Calibri" w:hAnsi="Calibri" w:cs="Calibri"/>
          <w:sz w:val="22"/>
          <w:szCs w:val="22"/>
          <w:lang w:val="pt-PT" w:eastAsia="pt-PT" w:bidi="pt-PT"/>
        </w:rPr>
      </w:pPr>
    </w:p>
    <w:p w14:paraId="03271A3D" w14:textId="77777777" w:rsidR="00852BE3" w:rsidRPr="00852BE3" w:rsidRDefault="00852BE3" w:rsidP="00852BE3">
      <w:pPr>
        <w:widowControl w:val="0"/>
        <w:autoSpaceDE w:val="0"/>
        <w:autoSpaceDN w:val="0"/>
        <w:spacing w:before="0" w:after="0"/>
        <w:ind w:firstLine="0"/>
        <w:rPr>
          <w:rFonts w:ascii="Calibri" w:eastAsia="Calibri" w:hAnsi="Calibri" w:cs="Calibri"/>
          <w:sz w:val="22"/>
          <w:szCs w:val="22"/>
          <w:lang w:val="pt-PT" w:eastAsia="pt-PT" w:bidi="pt-PT"/>
        </w:rPr>
      </w:pPr>
    </w:p>
    <w:p w14:paraId="0E2646CB" w14:textId="77777777" w:rsidR="00852BE3" w:rsidRPr="00852BE3" w:rsidRDefault="00852BE3" w:rsidP="00852BE3">
      <w:pPr>
        <w:widowControl w:val="0"/>
        <w:tabs>
          <w:tab w:val="left" w:pos="5130"/>
        </w:tabs>
        <w:autoSpaceDE w:val="0"/>
        <w:autoSpaceDN w:val="0"/>
        <w:spacing w:before="0" w:after="0"/>
        <w:ind w:firstLine="0"/>
        <w:rPr>
          <w:rFonts w:ascii="Calibri" w:eastAsia="Calibri" w:hAnsi="Calibri" w:cs="Calibri"/>
          <w:sz w:val="22"/>
          <w:szCs w:val="22"/>
          <w:lang w:val="pt-PT" w:eastAsia="pt-PT" w:bidi="pt-PT"/>
        </w:rPr>
      </w:pPr>
      <w:r w:rsidRPr="00852BE3">
        <w:rPr>
          <w:rFonts w:ascii="Calibri" w:eastAsia="Calibri" w:hAnsi="Calibri" w:cs="Calibri"/>
          <w:sz w:val="22"/>
          <w:szCs w:val="22"/>
          <w:lang w:val="pt-PT" w:eastAsia="pt-PT" w:bidi="pt-PT"/>
        </w:rPr>
        <w:t xml:space="preserve">Atenciosamente, </w:t>
      </w:r>
    </w:p>
    <w:p w14:paraId="6D7688CD" w14:textId="77777777" w:rsidR="00852BE3" w:rsidRPr="00852BE3" w:rsidRDefault="00852BE3" w:rsidP="00852BE3">
      <w:pPr>
        <w:widowControl w:val="0"/>
        <w:tabs>
          <w:tab w:val="left" w:pos="5130"/>
        </w:tabs>
        <w:autoSpaceDE w:val="0"/>
        <w:autoSpaceDN w:val="0"/>
        <w:spacing w:before="0" w:after="0"/>
        <w:ind w:firstLine="0"/>
        <w:rPr>
          <w:rFonts w:ascii="Calibri" w:eastAsia="Calibri" w:hAnsi="Calibri" w:cs="Calibri"/>
          <w:sz w:val="22"/>
          <w:szCs w:val="22"/>
          <w:lang w:val="pt-PT" w:eastAsia="pt-PT" w:bidi="pt-PT"/>
        </w:rPr>
      </w:pPr>
    </w:p>
    <w:p w14:paraId="776B1402" w14:textId="77777777" w:rsidR="00852BE3" w:rsidRPr="00852BE3" w:rsidRDefault="00852BE3" w:rsidP="00852BE3">
      <w:pPr>
        <w:widowControl w:val="0"/>
        <w:tabs>
          <w:tab w:val="left" w:pos="5130"/>
        </w:tabs>
        <w:autoSpaceDE w:val="0"/>
        <w:autoSpaceDN w:val="0"/>
        <w:spacing w:before="0" w:after="0"/>
        <w:ind w:firstLine="0"/>
        <w:rPr>
          <w:rFonts w:ascii="Calibri" w:eastAsia="Calibri" w:hAnsi="Calibri" w:cs="Calibri"/>
          <w:sz w:val="22"/>
          <w:szCs w:val="22"/>
          <w:lang w:val="pt-PT" w:eastAsia="pt-PT" w:bidi="pt-PT"/>
        </w:rPr>
      </w:pPr>
    </w:p>
    <w:p w14:paraId="61EB9486" w14:textId="77777777" w:rsidR="00852BE3" w:rsidRPr="00852BE3" w:rsidRDefault="00852BE3" w:rsidP="00852BE3">
      <w:pPr>
        <w:widowControl w:val="0"/>
        <w:tabs>
          <w:tab w:val="left" w:pos="5130"/>
        </w:tabs>
        <w:autoSpaceDE w:val="0"/>
        <w:autoSpaceDN w:val="0"/>
        <w:spacing w:before="0" w:after="0"/>
        <w:ind w:firstLine="0"/>
        <w:jc w:val="center"/>
        <w:rPr>
          <w:rFonts w:ascii="Calibri" w:eastAsia="Calibri" w:hAnsi="Calibri" w:cs="Calibri"/>
          <w:sz w:val="22"/>
          <w:szCs w:val="22"/>
          <w:lang w:val="pt-PT" w:eastAsia="pt-PT" w:bidi="pt-PT"/>
        </w:rPr>
      </w:pPr>
      <w:r w:rsidRPr="00852BE3">
        <w:rPr>
          <w:rFonts w:ascii="Calibri" w:eastAsia="Calibri" w:hAnsi="Calibri" w:cs="Calibri"/>
          <w:sz w:val="22"/>
          <w:szCs w:val="22"/>
          <w:lang w:val="pt-PT" w:eastAsia="pt-PT" w:bidi="pt-PT"/>
        </w:rPr>
        <w:t>________________________________________________</w:t>
      </w:r>
    </w:p>
    <w:p w14:paraId="25ADC601" w14:textId="77777777" w:rsidR="00852BE3" w:rsidRPr="00852BE3" w:rsidRDefault="00852BE3" w:rsidP="00852BE3">
      <w:pPr>
        <w:widowControl w:val="0"/>
        <w:tabs>
          <w:tab w:val="left" w:pos="5130"/>
        </w:tabs>
        <w:autoSpaceDE w:val="0"/>
        <w:autoSpaceDN w:val="0"/>
        <w:spacing w:before="0" w:after="0"/>
        <w:ind w:firstLine="0"/>
        <w:jc w:val="center"/>
        <w:rPr>
          <w:rFonts w:ascii="Calibri" w:eastAsia="Calibri" w:hAnsi="Calibri" w:cs="Calibri"/>
          <w:color w:val="595959"/>
          <w:sz w:val="22"/>
          <w:szCs w:val="22"/>
          <w:lang w:val="pt-PT" w:eastAsia="pt-PT" w:bidi="pt-PT"/>
        </w:rPr>
      </w:pPr>
      <w:r w:rsidRPr="00852BE3">
        <w:rPr>
          <w:rFonts w:ascii="Calibri" w:eastAsia="Calibri" w:hAnsi="Calibri" w:cs="Calibri"/>
          <w:color w:val="595959"/>
          <w:sz w:val="22"/>
          <w:szCs w:val="22"/>
          <w:lang w:val="pt-PT" w:eastAsia="pt-PT" w:bidi="pt-PT"/>
        </w:rPr>
        <w:t>(Nome completo do Prefeito)</w:t>
      </w:r>
    </w:p>
    <w:p w14:paraId="1691C85E" w14:textId="77777777" w:rsidR="00852BE3" w:rsidRPr="00852BE3" w:rsidRDefault="00852BE3" w:rsidP="00852BE3">
      <w:pPr>
        <w:widowControl w:val="0"/>
        <w:tabs>
          <w:tab w:val="left" w:pos="5130"/>
        </w:tabs>
        <w:autoSpaceDE w:val="0"/>
        <w:autoSpaceDN w:val="0"/>
        <w:spacing w:before="0" w:after="0"/>
        <w:ind w:firstLine="0"/>
        <w:jc w:val="center"/>
        <w:rPr>
          <w:rFonts w:ascii="Calibri" w:eastAsia="Calibri" w:hAnsi="Calibri" w:cs="Calibri"/>
          <w:color w:val="595959"/>
          <w:sz w:val="22"/>
          <w:szCs w:val="22"/>
          <w:lang w:val="pt-PT" w:eastAsia="pt-PT" w:bidi="pt-PT"/>
        </w:rPr>
      </w:pPr>
      <w:r w:rsidRPr="00852BE3">
        <w:rPr>
          <w:rFonts w:ascii="Calibri" w:eastAsia="Calibri" w:hAnsi="Calibri" w:cs="Calibri"/>
          <w:color w:val="595959"/>
          <w:sz w:val="22"/>
          <w:szCs w:val="22"/>
          <w:lang w:val="pt-PT" w:eastAsia="pt-PT" w:bidi="pt-PT"/>
        </w:rPr>
        <w:t>(Matrícula / Registro)</w:t>
      </w:r>
    </w:p>
    <w:p w14:paraId="75C8A371" w14:textId="5AFD576C" w:rsidR="004B360F" w:rsidRPr="005015B8" w:rsidRDefault="004B360F" w:rsidP="005015B8">
      <w:pPr>
        <w:spacing w:before="0" w:after="0" w:line="240" w:lineRule="auto"/>
        <w:ind w:firstLine="0"/>
        <w:jc w:val="left"/>
        <w:rPr>
          <w:rFonts w:ascii="Calibri" w:eastAsia="Calibri" w:hAnsi="Calibri" w:cs="Calibri"/>
          <w:color w:val="595959"/>
          <w:sz w:val="22"/>
          <w:szCs w:val="22"/>
          <w:lang w:val="pt-PT" w:eastAsia="pt-PT" w:bidi="pt-PT"/>
        </w:rPr>
      </w:pPr>
    </w:p>
    <w:sectPr w:rsidR="004B360F" w:rsidRPr="005015B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02C25" w14:textId="77777777" w:rsidR="00942805" w:rsidRDefault="00942805" w:rsidP="002A2477">
      <w:pPr>
        <w:spacing w:before="0" w:after="0" w:line="240" w:lineRule="auto"/>
      </w:pPr>
      <w:r>
        <w:separator/>
      </w:r>
    </w:p>
  </w:endnote>
  <w:endnote w:type="continuationSeparator" w:id="0">
    <w:p w14:paraId="1BB0A51A" w14:textId="77777777" w:rsidR="00942805" w:rsidRDefault="00942805" w:rsidP="002A24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C1E3" w14:textId="18EC3D9C" w:rsidR="00373A4D" w:rsidRDefault="00373A4D">
    <w:pPr>
      <w:pStyle w:val="Rodap"/>
    </w:pPr>
  </w:p>
  <w:p w14:paraId="6AD7C3B5" w14:textId="08097AD5" w:rsidR="00373A4D" w:rsidRPr="004762B7" w:rsidRDefault="00373A4D" w:rsidP="004762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43D6F" w14:textId="77777777" w:rsidR="00942805" w:rsidRDefault="00942805" w:rsidP="002A2477">
      <w:pPr>
        <w:spacing w:before="0" w:after="0" w:line="240" w:lineRule="auto"/>
      </w:pPr>
      <w:r>
        <w:separator/>
      </w:r>
    </w:p>
  </w:footnote>
  <w:footnote w:type="continuationSeparator" w:id="0">
    <w:p w14:paraId="4AB4057C" w14:textId="77777777" w:rsidR="00942805" w:rsidRDefault="00942805" w:rsidP="002A247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37D"/>
    <w:multiLevelType w:val="hybridMultilevel"/>
    <w:tmpl w:val="B7A237CC"/>
    <w:lvl w:ilvl="0" w:tplc="EC5AFCFC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933AD"/>
    <w:multiLevelType w:val="hybridMultilevel"/>
    <w:tmpl w:val="78364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00299"/>
    <w:multiLevelType w:val="hybridMultilevel"/>
    <w:tmpl w:val="EC54D53C"/>
    <w:lvl w:ilvl="0" w:tplc="71BEE256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044B5BE2"/>
    <w:multiLevelType w:val="hybridMultilevel"/>
    <w:tmpl w:val="613EDFD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78A781A"/>
    <w:multiLevelType w:val="hybridMultilevel"/>
    <w:tmpl w:val="BFC0D1E0"/>
    <w:lvl w:ilvl="0" w:tplc="71BEE256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07CF339F"/>
    <w:multiLevelType w:val="hybridMultilevel"/>
    <w:tmpl w:val="5510A7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45F1C"/>
    <w:multiLevelType w:val="hybridMultilevel"/>
    <w:tmpl w:val="E2882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210DC"/>
    <w:multiLevelType w:val="hybridMultilevel"/>
    <w:tmpl w:val="D2C67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46E25"/>
    <w:multiLevelType w:val="multilevel"/>
    <w:tmpl w:val="0524A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15" w:hanging="432"/>
      </w:pPr>
      <w:rPr>
        <w:rFonts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C6E5B65"/>
    <w:multiLevelType w:val="hybridMultilevel"/>
    <w:tmpl w:val="DE84F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207B5"/>
    <w:multiLevelType w:val="hybridMultilevel"/>
    <w:tmpl w:val="7886458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E46B7"/>
    <w:multiLevelType w:val="hybridMultilevel"/>
    <w:tmpl w:val="5DC48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F5281"/>
    <w:multiLevelType w:val="hybridMultilevel"/>
    <w:tmpl w:val="F0547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F1E2D"/>
    <w:multiLevelType w:val="hybridMultilevel"/>
    <w:tmpl w:val="BFC0D1E0"/>
    <w:lvl w:ilvl="0" w:tplc="71BEE256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27657F87"/>
    <w:multiLevelType w:val="hybridMultilevel"/>
    <w:tmpl w:val="328CB6C4"/>
    <w:lvl w:ilvl="0" w:tplc="04160017">
      <w:start w:val="1"/>
      <w:numFmt w:val="lowerLetter"/>
      <w:lvlText w:val="%1)"/>
      <w:lvlJc w:val="left"/>
      <w:pPr>
        <w:ind w:left="1533" w:hanging="360"/>
      </w:pPr>
    </w:lvl>
    <w:lvl w:ilvl="1" w:tplc="04160019" w:tentative="1">
      <w:start w:val="1"/>
      <w:numFmt w:val="lowerLetter"/>
      <w:lvlText w:val="%2."/>
      <w:lvlJc w:val="left"/>
      <w:pPr>
        <w:ind w:left="2253" w:hanging="360"/>
      </w:pPr>
    </w:lvl>
    <w:lvl w:ilvl="2" w:tplc="0416001B" w:tentative="1">
      <w:start w:val="1"/>
      <w:numFmt w:val="lowerRoman"/>
      <w:lvlText w:val="%3."/>
      <w:lvlJc w:val="right"/>
      <w:pPr>
        <w:ind w:left="2973" w:hanging="180"/>
      </w:pPr>
    </w:lvl>
    <w:lvl w:ilvl="3" w:tplc="0416000F" w:tentative="1">
      <w:start w:val="1"/>
      <w:numFmt w:val="decimal"/>
      <w:lvlText w:val="%4."/>
      <w:lvlJc w:val="left"/>
      <w:pPr>
        <w:ind w:left="3693" w:hanging="360"/>
      </w:pPr>
    </w:lvl>
    <w:lvl w:ilvl="4" w:tplc="04160019" w:tentative="1">
      <w:start w:val="1"/>
      <w:numFmt w:val="lowerLetter"/>
      <w:lvlText w:val="%5."/>
      <w:lvlJc w:val="left"/>
      <w:pPr>
        <w:ind w:left="4413" w:hanging="360"/>
      </w:pPr>
    </w:lvl>
    <w:lvl w:ilvl="5" w:tplc="0416001B" w:tentative="1">
      <w:start w:val="1"/>
      <w:numFmt w:val="lowerRoman"/>
      <w:lvlText w:val="%6."/>
      <w:lvlJc w:val="right"/>
      <w:pPr>
        <w:ind w:left="5133" w:hanging="180"/>
      </w:pPr>
    </w:lvl>
    <w:lvl w:ilvl="6" w:tplc="0416000F" w:tentative="1">
      <w:start w:val="1"/>
      <w:numFmt w:val="decimal"/>
      <w:lvlText w:val="%7."/>
      <w:lvlJc w:val="left"/>
      <w:pPr>
        <w:ind w:left="5853" w:hanging="360"/>
      </w:pPr>
    </w:lvl>
    <w:lvl w:ilvl="7" w:tplc="04160019" w:tentative="1">
      <w:start w:val="1"/>
      <w:numFmt w:val="lowerLetter"/>
      <w:lvlText w:val="%8."/>
      <w:lvlJc w:val="left"/>
      <w:pPr>
        <w:ind w:left="6573" w:hanging="360"/>
      </w:pPr>
    </w:lvl>
    <w:lvl w:ilvl="8" w:tplc="0416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15" w15:restartNumberingAfterBreak="0">
    <w:nsid w:val="2B911AE5"/>
    <w:multiLevelType w:val="hybridMultilevel"/>
    <w:tmpl w:val="F64080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B7FE6"/>
    <w:multiLevelType w:val="hybridMultilevel"/>
    <w:tmpl w:val="61FA52A6"/>
    <w:lvl w:ilvl="0" w:tplc="04160017">
      <w:start w:val="1"/>
      <w:numFmt w:val="lowerLetter"/>
      <w:lvlText w:val="%1)"/>
      <w:lvlJc w:val="left"/>
      <w:pPr>
        <w:ind w:left="813" w:hanging="360"/>
      </w:pPr>
    </w:lvl>
    <w:lvl w:ilvl="1" w:tplc="04160019" w:tentative="1">
      <w:start w:val="1"/>
      <w:numFmt w:val="lowerLetter"/>
      <w:lvlText w:val="%2."/>
      <w:lvlJc w:val="left"/>
      <w:pPr>
        <w:ind w:left="1533" w:hanging="360"/>
      </w:pPr>
    </w:lvl>
    <w:lvl w:ilvl="2" w:tplc="0416001B" w:tentative="1">
      <w:start w:val="1"/>
      <w:numFmt w:val="lowerRoman"/>
      <w:lvlText w:val="%3."/>
      <w:lvlJc w:val="right"/>
      <w:pPr>
        <w:ind w:left="2253" w:hanging="180"/>
      </w:pPr>
    </w:lvl>
    <w:lvl w:ilvl="3" w:tplc="0416000F" w:tentative="1">
      <w:start w:val="1"/>
      <w:numFmt w:val="decimal"/>
      <w:lvlText w:val="%4."/>
      <w:lvlJc w:val="left"/>
      <w:pPr>
        <w:ind w:left="2973" w:hanging="360"/>
      </w:pPr>
    </w:lvl>
    <w:lvl w:ilvl="4" w:tplc="04160019" w:tentative="1">
      <w:start w:val="1"/>
      <w:numFmt w:val="lowerLetter"/>
      <w:lvlText w:val="%5."/>
      <w:lvlJc w:val="left"/>
      <w:pPr>
        <w:ind w:left="3693" w:hanging="360"/>
      </w:pPr>
    </w:lvl>
    <w:lvl w:ilvl="5" w:tplc="0416001B" w:tentative="1">
      <w:start w:val="1"/>
      <w:numFmt w:val="lowerRoman"/>
      <w:lvlText w:val="%6."/>
      <w:lvlJc w:val="right"/>
      <w:pPr>
        <w:ind w:left="4413" w:hanging="180"/>
      </w:pPr>
    </w:lvl>
    <w:lvl w:ilvl="6" w:tplc="0416000F" w:tentative="1">
      <w:start w:val="1"/>
      <w:numFmt w:val="decimal"/>
      <w:lvlText w:val="%7."/>
      <w:lvlJc w:val="left"/>
      <w:pPr>
        <w:ind w:left="5133" w:hanging="360"/>
      </w:pPr>
    </w:lvl>
    <w:lvl w:ilvl="7" w:tplc="04160019" w:tentative="1">
      <w:start w:val="1"/>
      <w:numFmt w:val="lowerLetter"/>
      <w:lvlText w:val="%8."/>
      <w:lvlJc w:val="left"/>
      <w:pPr>
        <w:ind w:left="5853" w:hanging="360"/>
      </w:pPr>
    </w:lvl>
    <w:lvl w:ilvl="8" w:tplc="0416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7" w15:restartNumberingAfterBreak="0">
    <w:nsid w:val="32011EE0"/>
    <w:multiLevelType w:val="hybridMultilevel"/>
    <w:tmpl w:val="60201C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176E5"/>
    <w:multiLevelType w:val="hybridMultilevel"/>
    <w:tmpl w:val="328CB6C4"/>
    <w:lvl w:ilvl="0" w:tplc="04160017">
      <w:start w:val="1"/>
      <w:numFmt w:val="lowerLetter"/>
      <w:lvlText w:val="%1)"/>
      <w:lvlJc w:val="left"/>
      <w:pPr>
        <w:ind w:left="1533" w:hanging="360"/>
      </w:pPr>
    </w:lvl>
    <w:lvl w:ilvl="1" w:tplc="04160019" w:tentative="1">
      <w:start w:val="1"/>
      <w:numFmt w:val="lowerLetter"/>
      <w:lvlText w:val="%2."/>
      <w:lvlJc w:val="left"/>
      <w:pPr>
        <w:ind w:left="2253" w:hanging="360"/>
      </w:pPr>
    </w:lvl>
    <w:lvl w:ilvl="2" w:tplc="0416001B" w:tentative="1">
      <w:start w:val="1"/>
      <w:numFmt w:val="lowerRoman"/>
      <w:lvlText w:val="%3."/>
      <w:lvlJc w:val="right"/>
      <w:pPr>
        <w:ind w:left="2973" w:hanging="180"/>
      </w:pPr>
    </w:lvl>
    <w:lvl w:ilvl="3" w:tplc="0416000F" w:tentative="1">
      <w:start w:val="1"/>
      <w:numFmt w:val="decimal"/>
      <w:lvlText w:val="%4."/>
      <w:lvlJc w:val="left"/>
      <w:pPr>
        <w:ind w:left="3693" w:hanging="360"/>
      </w:pPr>
    </w:lvl>
    <w:lvl w:ilvl="4" w:tplc="04160019" w:tentative="1">
      <w:start w:val="1"/>
      <w:numFmt w:val="lowerLetter"/>
      <w:lvlText w:val="%5."/>
      <w:lvlJc w:val="left"/>
      <w:pPr>
        <w:ind w:left="4413" w:hanging="360"/>
      </w:pPr>
    </w:lvl>
    <w:lvl w:ilvl="5" w:tplc="0416001B" w:tentative="1">
      <w:start w:val="1"/>
      <w:numFmt w:val="lowerRoman"/>
      <w:lvlText w:val="%6."/>
      <w:lvlJc w:val="right"/>
      <w:pPr>
        <w:ind w:left="5133" w:hanging="180"/>
      </w:pPr>
    </w:lvl>
    <w:lvl w:ilvl="6" w:tplc="0416000F" w:tentative="1">
      <w:start w:val="1"/>
      <w:numFmt w:val="decimal"/>
      <w:lvlText w:val="%7."/>
      <w:lvlJc w:val="left"/>
      <w:pPr>
        <w:ind w:left="5853" w:hanging="360"/>
      </w:pPr>
    </w:lvl>
    <w:lvl w:ilvl="7" w:tplc="04160019" w:tentative="1">
      <w:start w:val="1"/>
      <w:numFmt w:val="lowerLetter"/>
      <w:lvlText w:val="%8."/>
      <w:lvlJc w:val="left"/>
      <w:pPr>
        <w:ind w:left="6573" w:hanging="360"/>
      </w:pPr>
    </w:lvl>
    <w:lvl w:ilvl="8" w:tplc="0416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19" w15:restartNumberingAfterBreak="0">
    <w:nsid w:val="32AB7BC7"/>
    <w:multiLevelType w:val="hybridMultilevel"/>
    <w:tmpl w:val="BAF60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55456"/>
    <w:multiLevelType w:val="hybridMultilevel"/>
    <w:tmpl w:val="81E0E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060DC"/>
    <w:multiLevelType w:val="hybridMultilevel"/>
    <w:tmpl w:val="5DC260E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42644F"/>
    <w:multiLevelType w:val="multilevel"/>
    <w:tmpl w:val="6E66B1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3A4B025D"/>
    <w:multiLevelType w:val="hybridMultilevel"/>
    <w:tmpl w:val="B02655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1624C"/>
    <w:multiLevelType w:val="hybridMultilevel"/>
    <w:tmpl w:val="E07803E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61B3F"/>
    <w:multiLevelType w:val="hybridMultilevel"/>
    <w:tmpl w:val="E2929D4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18733C"/>
    <w:multiLevelType w:val="hybridMultilevel"/>
    <w:tmpl w:val="21947A20"/>
    <w:lvl w:ilvl="0" w:tplc="04160017">
      <w:start w:val="1"/>
      <w:numFmt w:val="lowerLetter"/>
      <w:lvlText w:val="%1)"/>
      <w:lvlJc w:val="left"/>
      <w:pPr>
        <w:ind w:left="813" w:hanging="360"/>
      </w:pPr>
    </w:lvl>
    <w:lvl w:ilvl="1" w:tplc="04160019" w:tentative="1">
      <w:start w:val="1"/>
      <w:numFmt w:val="lowerLetter"/>
      <w:lvlText w:val="%2."/>
      <w:lvlJc w:val="left"/>
      <w:pPr>
        <w:ind w:left="1533" w:hanging="360"/>
      </w:pPr>
    </w:lvl>
    <w:lvl w:ilvl="2" w:tplc="0416001B" w:tentative="1">
      <w:start w:val="1"/>
      <w:numFmt w:val="lowerRoman"/>
      <w:lvlText w:val="%3."/>
      <w:lvlJc w:val="right"/>
      <w:pPr>
        <w:ind w:left="2253" w:hanging="180"/>
      </w:pPr>
    </w:lvl>
    <w:lvl w:ilvl="3" w:tplc="0416000F" w:tentative="1">
      <w:start w:val="1"/>
      <w:numFmt w:val="decimal"/>
      <w:lvlText w:val="%4."/>
      <w:lvlJc w:val="left"/>
      <w:pPr>
        <w:ind w:left="2973" w:hanging="360"/>
      </w:pPr>
    </w:lvl>
    <w:lvl w:ilvl="4" w:tplc="04160019" w:tentative="1">
      <w:start w:val="1"/>
      <w:numFmt w:val="lowerLetter"/>
      <w:lvlText w:val="%5."/>
      <w:lvlJc w:val="left"/>
      <w:pPr>
        <w:ind w:left="3693" w:hanging="360"/>
      </w:pPr>
    </w:lvl>
    <w:lvl w:ilvl="5" w:tplc="0416001B" w:tentative="1">
      <w:start w:val="1"/>
      <w:numFmt w:val="lowerRoman"/>
      <w:lvlText w:val="%6."/>
      <w:lvlJc w:val="right"/>
      <w:pPr>
        <w:ind w:left="4413" w:hanging="180"/>
      </w:pPr>
    </w:lvl>
    <w:lvl w:ilvl="6" w:tplc="0416000F" w:tentative="1">
      <w:start w:val="1"/>
      <w:numFmt w:val="decimal"/>
      <w:lvlText w:val="%7."/>
      <w:lvlJc w:val="left"/>
      <w:pPr>
        <w:ind w:left="5133" w:hanging="360"/>
      </w:pPr>
    </w:lvl>
    <w:lvl w:ilvl="7" w:tplc="04160019" w:tentative="1">
      <w:start w:val="1"/>
      <w:numFmt w:val="lowerLetter"/>
      <w:lvlText w:val="%8."/>
      <w:lvlJc w:val="left"/>
      <w:pPr>
        <w:ind w:left="5853" w:hanging="360"/>
      </w:pPr>
    </w:lvl>
    <w:lvl w:ilvl="8" w:tplc="0416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7" w15:restartNumberingAfterBreak="0">
    <w:nsid w:val="412A26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1A87AC4"/>
    <w:multiLevelType w:val="hybridMultilevel"/>
    <w:tmpl w:val="030A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7F0DC8"/>
    <w:multiLevelType w:val="multilevel"/>
    <w:tmpl w:val="9A7E79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45E6DE9"/>
    <w:multiLevelType w:val="multilevel"/>
    <w:tmpl w:val="05EED3A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688" w:hanging="608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408" w:hanging="540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3128" w:hanging="608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848" w:hanging="608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568" w:hanging="540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288" w:hanging="608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6008" w:hanging="608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728" w:hanging="540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1" w15:restartNumberingAfterBreak="0">
    <w:nsid w:val="548A737E"/>
    <w:multiLevelType w:val="hybridMultilevel"/>
    <w:tmpl w:val="D688B592"/>
    <w:lvl w:ilvl="0" w:tplc="71BEE256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 w15:restartNumberingAfterBreak="0">
    <w:nsid w:val="58F33702"/>
    <w:multiLevelType w:val="hybridMultilevel"/>
    <w:tmpl w:val="BFC0D1E0"/>
    <w:lvl w:ilvl="0" w:tplc="71BEE256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 w15:restartNumberingAfterBreak="0">
    <w:nsid w:val="5A3E511F"/>
    <w:multiLevelType w:val="hybridMultilevel"/>
    <w:tmpl w:val="D06EBCC8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E773965"/>
    <w:multiLevelType w:val="hybridMultilevel"/>
    <w:tmpl w:val="1512A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414C9"/>
    <w:multiLevelType w:val="hybridMultilevel"/>
    <w:tmpl w:val="49328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44D20"/>
    <w:multiLevelType w:val="multilevel"/>
    <w:tmpl w:val="22E8AA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90" w:hanging="39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72420D"/>
    <w:multiLevelType w:val="hybridMultilevel"/>
    <w:tmpl w:val="7CD452D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414AB"/>
    <w:multiLevelType w:val="hybridMultilevel"/>
    <w:tmpl w:val="BFC0D1E0"/>
    <w:lvl w:ilvl="0" w:tplc="71BEE256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9" w15:restartNumberingAfterBreak="0">
    <w:nsid w:val="6D186FBC"/>
    <w:multiLevelType w:val="hybridMultilevel"/>
    <w:tmpl w:val="3A7C2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DC46025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D355E"/>
    <w:multiLevelType w:val="hybridMultilevel"/>
    <w:tmpl w:val="04904B3C"/>
    <w:lvl w:ilvl="0" w:tplc="04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2E34448"/>
    <w:multiLevelType w:val="hybridMultilevel"/>
    <w:tmpl w:val="5F70A65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3BB1691"/>
    <w:multiLevelType w:val="hybridMultilevel"/>
    <w:tmpl w:val="E4E0FA62"/>
    <w:lvl w:ilvl="0" w:tplc="04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6C54875"/>
    <w:multiLevelType w:val="hybridMultilevel"/>
    <w:tmpl w:val="D76255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61A77"/>
    <w:multiLevelType w:val="hybridMultilevel"/>
    <w:tmpl w:val="FD741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55A11"/>
    <w:multiLevelType w:val="hybridMultilevel"/>
    <w:tmpl w:val="5510A7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26394"/>
    <w:multiLevelType w:val="hybridMultilevel"/>
    <w:tmpl w:val="EF509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6"/>
  </w:num>
  <w:num w:numId="3">
    <w:abstractNumId w:val="2"/>
  </w:num>
  <w:num w:numId="4">
    <w:abstractNumId w:val="31"/>
  </w:num>
  <w:num w:numId="5">
    <w:abstractNumId w:val="4"/>
  </w:num>
  <w:num w:numId="6">
    <w:abstractNumId w:val="26"/>
  </w:num>
  <w:num w:numId="7">
    <w:abstractNumId w:val="14"/>
  </w:num>
  <w:num w:numId="8">
    <w:abstractNumId w:val="30"/>
  </w:num>
  <w:num w:numId="9">
    <w:abstractNumId w:val="17"/>
  </w:num>
  <w:num w:numId="10">
    <w:abstractNumId w:val="23"/>
  </w:num>
  <w:num w:numId="11">
    <w:abstractNumId w:val="29"/>
  </w:num>
  <w:num w:numId="12">
    <w:abstractNumId w:val="5"/>
  </w:num>
  <w:num w:numId="13">
    <w:abstractNumId w:val="45"/>
  </w:num>
  <w:num w:numId="14">
    <w:abstractNumId w:val="22"/>
  </w:num>
  <w:num w:numId="15">
    <w:abstractNumId w:val="15"/>
  </w:num>
  <w:num w:numId="16">
    <w:abstractNumId w:val="27"/>
  </w:num>
  <w:num w:numId="17">
    <w:abstractNumId w:val="32"/>
  </w:num>
  <w:num w:numId="18">
    <w:abstractNumId w:val="13"/>
  </w:num>
  <w:num w:numId="19">
    <w:abstractNumId w:val="33"/>
  </w:num>
  <w:num w:numId="20">
    <w:abstractNumId w:val="18"/>
  </w:num>
  <w:num w:numId="21">
    <w:abstractNumId w:val="38"/>
  </w:num>
  <w:num w:numId="22">
    <w:abstractNumId w:val="16"/>
  </w:num>
  <w:num w:numId="23">
    <w:abstractNumId w:val="37"/>
  </w:num>
  <w:num w:numId="24">
    <w:abstractNumId w:val="42"/>
  </w:num>
  <w:num w:numId="25">
    <w:abstractNumId w:val="40"/>
  </w:num>
  <w:num w:numId="26">
    <w:abstractNumId w:val="10"/>
  </w:num>
  <w:num w:numId="27">
    <w:abstractNumId w:val="41"/>
  </w:num>
  <w:num w:numId="28">
    <w:abstractNumId w:val="3"/>
  </w:num>
  <w:num w:numId="29">
    <w:abstractNumId w:val="0"/>
  </w:num>
  <w:num w:numId="30">
    <w:abstractNumId w:val="21"/>
  </w:num>
  <w:num w:numId="31">
    <w:abstractNumId w:val="8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8"/>
  </w:num>
  <w:num w:numId="35">
    <w:abstractNumId w:val="24"/>
  </w:num>
  <w:num w:numId="36">
    <w:abstractNumId w:val="34"/>
  </w:num>
  <w:num w:numId="37">
    <w:abstractNumId w:val="43"/>
  </w:num>
  <w:num w:numId="38">
    <w:abstractNumId w:val="11"/>
  </w:num>
  <w:num w:numId="39">
    <w:abstractNumId w:val="6"/>
  </w:num>
  <w:num w:numId="40">
    <w:abstractNumId w:val="35"/>
  </w:num>
  <w:num w:numId="41">
    <w:abstractNumId w:val="19"/>
  </w:num>
  <w:num w:numId="42">
    <w:abstractNumId w:val="7"/>
  </w:num>
  <w:num w:numId="43">
    <w:abstractNumId w:val="46"/>
  </w:num>
  <w:num w:numId="44">
    <w:abstractNumId w:val="12"/>
  </w:num>
  <w:num w:numId="45">
    <w:abstractNumId w:val="1"/>
  </w:num>
  <w:num w:numId="46">
    <w:abstractNumId w:val="20"/>
  </w:num>
  <w:num w:numId="47">
    <w:abstractNumId w:val="44"/>
  </w:num>
  <w:num w:numId="48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EC1"/>
    <w:rsid w:val="00001C69"/>
    <w:rsid w:val="00003D56"/>
    <w:rsid w:val="0000638A"/>
    <w:rsid w:val="00006DA4"/>
    <w:rsid w:val="00010D5C"/>
    <w:rsid w:val="000110F8"/>
    <w:rsid w:val="00015D98"/>
    <w:rsid w:val="00021427"/>
    <w:rsid w:val="0002657E"/>
    <w:rsid w:val="00031826"/>
    <w:rsid w:val="00035B32"/>
    <w:rsid w:val="00037FAE"/>
    <w:rsid w:val="000414B9"/>
    <w:rsid w:val="000467E3"/>
    <w:rsid w:val="000557E1"/>
    <w:rsid w:val="000557E4"/>
    <w:rsid w:val="00060EAE"/>
    <w:rsid w:val="00060F95"/>
    <w:rsid w:val="00065360"/>
    <w:rsid w:val="00067D71"/>
    <w:rsid w:val="0007241A"/>
    <w:rsid w:val="00072F4F"/>
    <w:rsid w:val="00075EB0"/>
    <w:rsid w:val="0007648C"/>
    <w:rsid w:val="00086A90"/>
    <w:rsid w:val="000873AF"/>
    <w:rsid w:val="00091433"/>
    <w:rsid w:val="0009323A"/>
    <w:rsid w:val="00097390"/>
    <w:rsid w:val="000975B7"/>
    <w:rsid w:val="000977C2"/>
    <w:rsid w:val="000A0EA3"/>
    <w:rsid w:val="000A5B14"/>
    <w:rsid w:val="000C03DA"/>
    <w:rsid w:val="000C15C7"/>
    <w:rsid w:val="000C596A"/>
    <w:rsid w:val="000D0B48"/>
    <w:rsid w:val="000E06BE"/>
    <w:rsid w:val="000E1A7C"/>
    <w:rsid w:val="000F0083"/>
    <w:rsid w:val="000F1213"/>
    <w:rsid w:val="00102527"/>
    <w:rsid w:val="00107C80"/>
    <w:rsid w:val="00107ECC"/>
    <w:rsid w:val="00121DB0"/>
    <w:rsid w:val="001245A4"/>
    <w:rsid w:val="00130714"/>
    <w:rsid w:val="001330CB"/>
    <w:rsid w:val="00137803"/>
    <w:rsid w:val="001428D4"/>
    <w:rsid w:val="00142C16"/>
    <w:rsid w:val="00144141"/>
    <w:rsid w:val="00145458"/>
    <w:rsid w:val="001521C7"/>
    <w:rsid w:val="00161593"/>
    <w:rsid w:val="001620B8"/>
    <w:rsid w:val="00163736"/>
    <w:rsid w:val="00166C52"/>
    <w:rsid w:val="0017344E"/>
    <w:rsid w:val="00177B91"/>
    <w:rsid w:val="00180B9A"/>
    <w:rsid w:val="001819AC"/>
    <w:rsid w:val="00182AEB"/>
    <w:rsid w:val="0018544A"/>
    <w:rsid w:val="00185B73"/>
    <w:rsid w:val="00191BD0"/>
    <w:rsid w:val="001957C1"/>
    <w:rsid w:val="00197269"/>
    <w:rsid w:val="001A06E7"/>
    <w:rsid w:val="001A0FE7"/>
    <w:rsid w:val="001A3727"/>
    <w:rsid w:val="001A7DF8"/>
    <w:rsid w:val="001B6D43"/>
    <w:rsid w:val="001B6FDD"/>
    <w:rsid w:val="001C0409"/>
    <w:rsid w:val="001C0C8F"/>
    <w:rsid w:val="001C3BC7"/>
    <w:rsid w:val="001C7416"/>
    <w:rsid w:val="001E0A84"/>
    <w:rsid w:val="001E19A5"/>
    <w:rsid w:val="001E2538"/>
    <w:rsid w:val="001E5B9B"/>
    <w:rsid w:val="001F24C9"/>
    <w:rsid w:val="00203A01"/>
    <w:rsid w:val="00203CCB"/>
    <w:rsid w:val="00204E7F"/>
    <w:rsid w:val="00205C35"/>
    <w:rsid w:val="00206202"/>
    <w:rsid w:val="0021198D"/>
    <w:rsid w:val="00213DEE"/>
    <w:rsid w:val="00214C01"/>
    <w:rsid w:val="00214DE9"/>
    <w:rsid w:val="00222F7F"/>
    <w:rsid w:val="002251B6"/>
    <w:rsid w:val="002265BC"/>
    <w:rsid w:val="00233FF6"/>
    <w:rsid w:val="00244FD3"/>
    <w:rsid w:val="002454A1"/>
    <w:rsid w:val="00246E38"/>
    <w:rsid w:val="00254A44"/>
    <w:rsid w:val="00260751"/>
    <w:rsid w:val="002633F0"/>
    <w:rsid w:val="00271436"/>
    <w:rsid w:val="002725AA"/>
    <w:rsid w:val="002741BA"/>
    <w:rsid w:val="00276D43"/>
    <w:rsid w:val="00286EC1"/>
    <w:rsid w:val="00291751"/>
    <w:rsid w:val="00292A9D"/>
    <w:rsid w:val="00292C69"/>
    <w:rsid w:val="002A2477"/>
    <w:rsid w:val="002A4E0E"/>
    <w:rsid w:val="002A70D5"/>
    <w:rsid w:val="002A7944"/>
    <w:rsid w:val="002B097F"/>
    <w:rsid w:val="002B0CC8"/>
    <w:rsid w:val="002B58B0"/>
    <w:rsid w:val="002B5F71"/>
    <w:rsid w:val="002B6E26"/>
    <w:rsid w:val="002C05C2"/>
    <w:rsid w:val="002C5638"/>
    <w:rsid w:val="002C7CA1"/>
    <w:rsid w:val="002D1C2D"/>
    <w:rsid w:val="002D66A2"/>
    <w:rsid w:val="002D67CF"/>
    <w:rsid w:val="002D6F11"/>
    <w:rsid w:val="002E1F92"/>
    <w:rsid w:val="002E2306"/>
    <w:rsid w:val="002E66DF"/>
    <w:rsid w:val="002E7449"/>
    <w:rsid w:val="002E7FA2"/>
    <w:rsid w:val="002F2B9A"/>
    <w:rsid w:val="002F7546"/>
    <w:rsid w:val="00301683"/>
    <w:rsid w:val="0030472B"/>
    <w:rsid w:val="00311052"/>
    <w:rsid w:val="0031117C"/>
    <w:rsid w:val="00311834"/>
    <w:rsid w:val="00315B26"/>
    <w:rsid w:val="0033010B"/>
    <w:rsid w:val="003363AD"/>
    <w:rsid w:val="003377E7"/>
    <w:rsid w:val="00343ACC"/>
    <w:rsid w:val="00350E0B"/>
    <w:rsid w:val="00352765"/>
    <w:rsid w:val="00357AE6"/>
    <w:rsid w:val="00361734"/>
    <w:rsid w:val="00364177"/>
    <w:rsid w:val="0036420D"/>
    <w:rsid w:val="00366FF4"/>
    <w:rsid w:val="00370752"/>
    <w:rsid w:val="00373A4D"/>
    <w:rsid w:val="00375191"/>
    <w:rsid w:val="00386C09"/>
    <w:rsid w:val="00387874"/>
    <w:rsid w:val="003921DE"/>
    <w:rsid w:val="00392F34"/>
    <w:rsid w:val="003A2CCA"/>
    <w:rsid w:val="003A329C"/>
    <w:rsid w:val="003A4C85"/>
    <w:rsid w:val="003A7226"/>
    <w:rsid w:val="003A7E7E"/>
    <w:rsid w:val="003B04B8"/>
    <w:rsid w:val="003B2699"/>
    <w:rsid w:val="003C297F"/>
    <w:rsid w:val="003C2BB0"/>
    <w:rsid w:val="003C354B"/>
    <w:rsid w:val="003C368C"/>
    <w:rsid w:val="003C4667"/>
    <w:rsid w:val="003C6DF8"/>
    <w:rsid w:val="003D1E4B"/>
    <w:rsid w:val="003D609F"/>
    <w:rsid w:val="003D7396"/>
    <w:rsid w:val="003D7B1E"/>
    <w:rsid w:val="003E08D2"/>
    <w:rsid w:val="003E1D96"/>
    <w:rsid w:val="003E25EF"/>
    <w:rsid w:val="003E3BEB"/>
    <w:rsid w:val="003E4561"/>
    <w:rsid w:val="003E6160"/>
    <w:rsid w:val="003F3591"/>
    <w:rsid w:val="003F689B"/>
    <w:rsid w:val="003F746C"/>
    <w:rsid w:val="004007DA"/>
    <w:rsid w:val="0040658E"/>
    <w:rsid w:val="00411068"/>
    <w:rsid w:val="0041227D"/>
    <w:rsid w:val="0041717A"/>
    <w:rsid w:val="00417E63"/>
    <w:rsid w:val="004209FB"/>
    <w:rsid w:val="00420CEC"/>
    <w:rsid w:val="004220AB"/>
    <w:rsid w:val="004249B4"/>
    <w:rsid w:val="0042769C"/>
    <w:rsid w:val="00427A72"/>
    <w:rsid w:val="00433C3D"/>
    <w:rsid w:val="004427B9"/>
    <w:rsid w:val="00443572"/>
    <w:rsid w:val="00447FBA"/>
    <w:rsid w:val="0045728C"/>
    <w:rsid w:val="00471751"/>
    <w:rsid w:val="004751D5"/>
    <w:rsid w:val="004762B7"/>
    <w:rsid w:val="00482C6C"/>
    <w:rsid w:val="00486C61"/>
    <w:rsid w:val="00487C88"/>
    <w:rsid w:val="00487E77"/>
    <w:rsid w:val="00490B3C"/>
    <w:rsid w:val="00497B99"/>
    <w:rsid w:val="004B1EE6"/>
    <w:rsid w:val="004B360F"/>
    <w:rsid w:val="004B41BD"/>
    <w:rsid w:val="004C126C"/>
    <w:rsid w:val="004C1BAA"/>
    <w:rsid w:val="004C6392"/>
    <w:rsid w:val="004C78EF"/>
    <w:rsid w:val="004D5F85"/>
    <w:rsid w:val="004D7E6E"/>
    <w:rsid w:val="004E510A"/>
    <w:rsid w:val="005015B8"/>
    <w:rsid w:val="00503221"/>
    <w:rsid w:val="00503CED"/>
    <w:rsid w:val="00514C72"/>
    <w:rsid w:val="00523AD1"/>
    <w:rsid w:val="00527027"/>
    <w:rsid w:val="005276D5"/>
    <w:rsid w:val="00530E7A"/>
    <w:rsid w:val="0053172A"/>
    <w:rsid w:val="00531D1F"/>
    <w:rsid w:val="00535F3C"/>
    <w:rsid w:val="00540A82"/>
    <w:rsid w:val="00546E0E"/>
    <w:rsid w:val="00546EC5"/>
    <w:rsid w:val="005470CE"/>
    <w:rsid w:val="005516DA"/>
    <w:rsid w:val="00551C35"/>
    <w:rsid w:val="005521A2"/>
    <w:rsid w:val="00554FB3"/>
    <w:rsid w:val="00556D49"/>
    <w:rsid w:val="00557AD8"/>
    <w:rsid w:val="00562D3E"/>
    <w:rsid w:val="00563267"/>
    <w:rsid w:val="00564FC5"/>
    <w:rsid w:val="005658F1"/>
    <w:rsid w:val="00566508"/>
    <w:rsid w:val="005809E0"/>
    <w:rsid w:val="00590656"/>
    <w:rsid w:val="00592F6B"/>
    <w:rsid w:val="00596A6F"/>
    <w:rsid w:val="005A764A"/>
    <w:rsid w:val="005B2A0A"/>
    <w:rsid w:val="005B324E"/>
    <w:rsid w:val="005B6236"/>
    <w:rsid w:val="005C295D"/>
    <w:rsid w:val="005D1935"/>
    <w:rsid w:val="005D211B"/>
    <w:rsid w:val="005D59BB"/>
    <w:rsid w:val="005D75C5"/>
    <w:rsid w:val="005E29E1"/>
    <w:rsid w:val="005E345C"/>
    <w:rsid w:val="005E4E6D"/>
    <w:rsid w:val="005E65A8"/>
    <w:rsid w:val="005F0369"/>
    <w:rsid w:val="005F1C38"/>
    <w:rsid w:val="005F48EB"/>
    <w:rsid w:val="005F4CFD"/>
    <w:rsid w:val="005F6A0D"/>
    <w:rsid w:val="0060230E"/>
    <w:rsid w:val="0060385E"/>
    <w:rsid w:val="006168DE"/>
    <w:rsid w:val="006328D6"/>
    <w:rsid w:val="00634805"/>
    <w:rsid w:val="00636176"/>
    <w:rsid w:val="00637B8A"/>
    <w:rsid w:val="00641E92"/>
    <w:rsid w:val="00643CF7"/>
    <w:rsid w:val="006462C0"/>
    <w:rsid w:val="00647A4F"/>
    <w:rsid w:val="006518FE"/>
    <w:rsid w:val="0065459C"/>
    <w:rsid w:val="0065543E"/>
    <w:rsid w:val="00657FA0"/>
    <w:rsid w:val="0066084C"/>
    <w:rsid w:val="00661A75"/>
    <w:rsid w:val="00662C3C"/>
    <w:rsid w:val="00672759"/>
    <w:rsid w:val="00680E83"/>
    <w:rsid w:val="0068285F"/>
    <w:rsid w:val="00684746"/>
    <w:rsid w:val="006860A4"/>
    <w:rsid w:val="0068738D"/>
    <w:rsid w:val="0068787D"/>
    <w:rsid w:val="0069269C"/>
    <w:rsid w:val="00694EA7"/>
    <w:rsid w:val="006A6DBF"/>
    <w:rsid w:val="006A7704"/>
    <w:rsid w:val="006B036C"/>
    <w:rsid w:val="006B597D"/>
    <w:rsid w:val="006C43A4"/>
    <w:rsid w:val="006C6CC1"/>
    <w:rsid w:val="006D0157"/>
    <w:rsid w:val="006D204F"/>
    <w:rsid w:val="006D21E0"/>
    <w:rsid w:val="006D2276"/>
    <w:rsid w:val="006D28A9"/>
    <w:rsid w:val="006D3DD1"/>
    <w:rsid w:val="006F0F08"/>
    <w:rsid w:val="006F1702"/>
    <w:rsid w:val="006F2CC5"/>
    <w:rsid w:val="00701A4D"/>
    <w:rsid w:val="007040B5"/>
    <w:rsid w:val="00706035"/>
    <w:rsid w:val="00710365"/>
    <w:rsid w:val="0071547D"/>
    <w:rsid w:val="007228A2"/>
    <w:rsid w:val="00723BF5"/>
    <w:rsid w:val="007243CC"/>
    <w:rsid w:val="00737A1F"/>
    <w:rsid w:val="00746BEF"/>
    <w:rsid w:val="00746CAF"/>
    <w:rsid w:val="0075745F"/>
    <w:rsid w:val="007611A0"/>
    <w:rsid w:val="00763B74"/>
    <w:rsid w:val="00765DA6"/>
    <w:rsid w:val="007668AD"/>
    <w:rsid w:val="00766BBC"/>
    <w:rsid w:val="0076735A"/>
    <w:rsid w:val="00770BBE"/>
    <w:rsid w:val="007739B9"/>
    <w:rsid w:val="007777F9"/>
    <w:rsid w:val="00777BA4"/>
    <w:rsid w:val="00783853"/>
    <w:rsid w:val="0078579D"/>
    <w:rsid w:val="0079304F"/>
    <w:rsid w:val="007973BC"/>
    <w:rsid w:val="007A2B57"/>
    <w:rsid w:val="007A4A48"/>
    <w:rsid w:val="007A5E23"/>
    <w:rsid w:val="007B0EF7"/>
    <w:rsid w:val="007B1103"/>
    <w:rsid w:val="007B221C"/>
    <w:rsid w:val="007B5BE3"/>
    <w:rsid w:val="007B671C"/>
    <w:rsid w:val="007C1204"/>
    <w:rsid w:val="007D1CBE"/>
    <w:rsid w:val="007D2972"/>
    <w:rsid w:val="007D3A53"/>
    <w:rsid w:val="007D406F"/>
    <w:rsid w:val="007F6389"/>
    <w:rsid w:val="007F6D9A"/>
    <w:rsid w:val="00804AFF"/>
    <w:rsid w:val="008056AF"/>
    <w:rsid w:val="008138ED"/>
    <w:rsid w:val="00816117"/>
    <w:rsid w:val="00816EF9"/>
    <w:rsid w:val="00817C62"/>
    <w:rsid w:val="0082282A"/>
    <w:rsid w:val="008246E7"/>
    <w:rsid w:val="00825435"/>
    <w:rsid w:val="00830963"/>
    <w:rsid w:val="00830DC3"/>
    <w:rsid w:val="00831915"/>
    <w:rsid w:val="008363E3"/>
    <w:rsid w:val="00836DDF"/>
    <w:rsid w:val="00840C92"/>
    <w:rsid w:val="008412A6"/>
    <w:rsid w:val="00841BC5"/>
    <w:rsid w:val="0084510A"/>
    <w:rsid w:val="00846EDC"/>
    <w:rsid w:val="0085150F"/>
    <w:rsid w:val="008520D3"/>
    <w:rsid w:val="00852BE3"/>
    <w:rsid w:val="00855234"/>
    <w:rsid w:val="0085577E"/>
    <w:rsid w:val="00855DFC"/>
    <w:rsid w:val="00857345"/>
    <w:rsid w:val="00862961"/>
    <w:rsid w:val="00862F93"/>
    <w:rsid w:val="00867146"/>
    <w:rsid w:val="008708E2"/>
    <w:rsid w:val="00871AE3"/>
    <w:rsid w:val="00871EA2"/>
    <w:rsid w:val="008725E8"/>
    <w:rsid w:val="00872A41"/>
    <w:rsid w:val="008734DC"/>
    <w:rsid w:val="008745A4"/>
    <w:rsid w:val="008768AF"/>
    <w:rsid w:val="00882915"/>
    <w:rsid w:val="00890EA5"/>
    <w:rsid w:val="00894592"/>
    <w:rsid w:val="008961BB"/>
    <w:rsid w:val="008A3033"/>
    <w:rsid w:val="008A795B"/>
    <w:rsid w:val="008B388F"/>
    <w:rsid w:val="008B4144"/>
    <w:rsid w:val="008C4A4F"/>
    <w:rsid w:val="008C6EE0"/>
    <w:rsid w:val="008E54EF"/>
    <w:rsid w:val="008F547A"/>
    <w:rsid w:val="008F5B3A"/>
    <w:rsid w:val="008F5D86"/>
    <w:rsid w:val="00902F0D"/>
    <w:rsid w:val="00905609"/>
    <w:rsid w:val="009134D4"/>
    <w:rsid w:val="00915388"/>
    <w:rsid w:val="00924AE5"/>
    <w:rsid w:val="00926D4D"/>
    <w:rsid w:val="00930D17"/>
    <w:rsid w:val="00937467"/>
    <w:rsid w:val="00937B1C"/>
    <w:rsid w:val="009422CD"/>
    <w:rsid w:val="00942805"/>
    <w:rsid w:val="00952236"/>
    <w:rsid w:val="00953F25"/>
    <w:rsid w:val="00957E7B"/>
    <w:rsid w:val="00960BD8"/>
    <w:rsid w:val="00964C2A"/>
    <w:rsid w:val="00965AB7"/>
    <w:rsid w:val="009832CE"/>
    <w:rsid w:val="009837E9"/>
    <w:rsid w:val="0098522D"/>
    <w:rsid w:val="00992CAB"/>
    <w:rsid w:val="00993C08"/>
    <w:rsid w:val="00993D0B"/>
    <w:rsid w:val="009A0700"/>
    <w:rsid w:val="009A11C9"/>
    <w:rsid w:val="009A4354"/>
    <w:rsid w:val="009B2762"/>
    <w:rsid w:val="009B397E"/>
    <w:rsid w:val="009B51A3"/>
    <w:rsid w:val="009C2776"/>
    <w:rsid w:val="009C3D32"/>
    <w:rsid w:val="009C4BB8"/>
    <w:rsid w:val="009C5F03"/>
    <w:rsid w:val="009D2F92"/>
    <w:rsid w:val="009D355E"/>
    <w:rsid w:val="009D4B81"/>
    <w:rsid w:val="009E1BDB"/>
    <w:rsid w:val="009E2FBF"/>
    <w:rsid w:val="009E327C"/>
    <w:rsid w:val="009F5173"/>
    <w:rsid w:val="00A030C8"/>
    <w:rsid w:val="00A059C6"/>
    <w:rsid w:val="00A0670C"/>
    <w:rsid w:val="00A0766D"/>
    <w:rsid w:val="00A168E1"/>
    <w:rsid w:val="00A221C0"/>
    <w:rsid w:val="00A25A86"/>
    <w:rsid w:val="00A26A7B"/>
    <w:rsid w:val="00A27FD9"/>
    <w:rsid w:val="00A3049E"/>
    <w:rsid w:val="00A31857"/>
    <w:rsid w:val="00A427F3"/>
    <w:rsid w:val="00A42F69"/>
    <w:rsid w:val="00A43357"/>
    <w:rsid w:val="00A44DAD"/>
    <w:rsid w:val="00A473C4"/>
    <w:rsid w:val="00A53A8E"/>
    <w:rsid w:val="00A65148"/>
    <w:rsid w:val="00A67B07"/>
    <w:rsid w:val="00A76E6E"/>
    <w:rsid w:val="00A813FC"/>
    <w:rsid w:val="00A924DE"/>
    <w:rsid w:val="00A93148"/>
    <w:rsid w:val="00A95094"/>
    <w:rsid w:val="00A9569B"/>
    <w:rsid w:val="00A96B88"/>
    <w:rsid w:val="00A974FF"/>
    <w:rsid w:val="00AA2524"/>
    <w:rsid w:val="00AA4F0E"/>
    <w:rsid w:val="00AB6370"/>
    <w:rsid w:val="00AC1951"/>
    <w:rsid w:val="00AC6920"/>
    <w:rsid w:val="00AC6979"/>
    <w:rsid w:val="00AC6DF7"/>
    <w:rsid w:val="00AC7A71"/>
    <w:rsid w:val="00AD1DB6"/>
    <w:rsid w:val="00AE7DFB"/>
    <w:rsid w:val="00AF0CEE"/>
    <w:rsid w:val="00AF2F85"/>
    <w:rsid w:val="00AF5D41"/>
    <w:rsid w:val="00AF6C89"/>
    <w:rsid w:val="00B020A5"/>
    <w:rsid w:val="00B14D53"/>
    <w:rsid w:val="00B15116"/>
    <w:rsid w:val="00B155B1"/>
    <w:rsid w:val="00B17355"/>
    <w:rsid w:val="00B17696"/>
    <w:rsid w:val="00B21DA5"/>
    <w:rsid w:val="00B24379"/>
    <w:rsid w:val="00B27688"/>
    <w:rsid w:val="00B411A9"/>
    <w:rsid w:val="00B413C7"/>
    <w:rsid w:val="00B4355D"/>
    <w:rsid w:val="00B46424"/>
    <w:rsid w:val="00B51301"/>
    <w:rsid w:val="00B53165"/>
    <w:rsid w:val="00B53CC2"/>
    <w:rsid w:val="00B5485C"/>
    <w:rsid w:val="00B6154F"/>
    <w:rsid w:val="00B61913"/>
    <w:rsid w:val="00B70C9A"/>
    <w:rsid w:val="00B7420D"/>
    <w:rsid w:val="00B75593"/>
    <w:rsid w:val="00B811AE"/>
    <w:rsid w:val="00B873F7"/>
    <w:rsid w:val="00B92358"/>
    <w:rsid w:val="00B97C54"/>
    <w:rsid w:val="00BA53F0"/>
    <w:rsid w:val="00BB329A"/>
    <w:rsid w:val="00BB3BD9"/>
    <w:rsid w:val="00BB4C68"/>
    <w:rsid w:val="00BB62C1"/>
    <w:rsid w:val="00BC1D0B"/>
    <w:rsid w:val="00BC7124"/>
    <w:rsid w:val="00BD28B4"/>
    <w:rsid w:val="00BD442E"/>
    <w:rsid w:val="00BD54DD"/>
    <w:rsid w:val="00BD66D4"/>
    <w:rsid w:val="00BD795C"/>
    <w:rsid w:val="00BD7DFC"/>
    <w:rsid w:val="00BE31B3"/>
    <w:rsid w:val="00BF0338"/>
    <w:rsid w:val="00BF3CE0"/>
    <w:rsid w:val="00C0786C"/>
    <w:rsid w:val="00C11056"/>
    <w:rsid w:val="00C21C16"/>
    <w:rsid w:val="00C23E91"/>
    <w:rsid w:val="00C30F9B"/>
    <w:rsid w:val="00C31F17"/>
    <w:rsid w:val="00C32FA3"/>
    <w:rsid w:val="00C376BD"/>
    <w:rsid w:val="00C40F01"/>
    <w:rsid w:val="00C431C6"/>
    <w:rsid w:val="00C44ED5"/>
    <w:rsid w:val="00C453E7"/>
    <w:rsid w:val="00C4684C"/>
    <w:rsid w:val="00C527C4"/>
    <w:rsid w:val="00C61A05"/>
    <w:rsid w:val="00C64C15"/>
    <w:rsid w:val="00C71786"/>
    <w:rsid w:val="00C759E4"/>
    <w:rsid w:val="00C7626B"/>
    <w:rsid w:val="00C82385"/>
    <w:rsid w:val="00C84272"/>
    <w:rsid w:val="00C854D6"/>
    <w:rsid w:val="00C857DA"/>
    <w:rsid w:val="00C876D9"/>
    <w:rsid w:val="00C93878"/>
    <w:rsid w:val="00C93935"/>
    <w:rsid w:val="00C973BF"/>
    <w:rsid w:val="00CA0D38"/>
    <w:rsid w:val="00CA2BDE"/>
    <w:rsid w:val="00CA537D"/>
    <w:rsid w:val="00CA5903"/>
    <w:rsid w:val="00CB67B5"/>
    <w:rsid w:val="00CC62A9"/>
    <w:rsid w:val="00CD09FA"/>
    <w:rsid w:val="00CD3080"/>
    <w:rsid w:val="00CD4976"/>
    <w:rsid w:val="00CE3BEC"/>
    <w:rsid w:val="00CE5097"/>
    <w:rsid w:val="00CF3E99"/>
    <w:rsid w:val="00CF526B"/>
    <w:rsid w:val="00CF6ECC"/>
    <w:rsid w:val="00D010C1"/>
    <w:rsid w:val="00D0537A"/>
    <w:rsid w:val="00D06D88"/>
    <w:rsid w:val="00D13293"/>
    <w:rsid w:val="00D22D69"/>
    <w:rsid w:val="00D35335"/>
    <w:rsid w:val="00D35424"/>
    <w:rsid w:val="00D35D0D"/>
    <w:rsid w:val="00D367CF"/>
    <w:rsid w:val="00D457C6"/>
    <w:rsid w:val="00D53FAF"/>
    <w:rsid w:val="00D56404"/>
    <w:rsid w:val="00D66215"/>
    <w:rsid w:val="00D67821"/>
    <w:rsid w:val="00D71A6B"/>
    <w:rsid w:val="00D763D0"/>
    <w:rsid w:val="00D77166"/>
    <w:rsid w:val="00D860DD"/>
    <w:rsid w:val="00D87F85"/>
    <w:rsid w:val="00D91700"/>
    <w:rsid w:val="00D92472"/>
    <w:rsid w:val="00D94851"/>
    <w:rsid w:val="00D954F8"/>
    <w:rsid w:val="00DA2E8A"/>
    <w:rsid w:val="00DA35C5"/>
    <w:rsid w:val="00DA4DB6"/>
    <w:rsid w:val="00DB5EBB"/>
    <w:rsid w:val="00DB5F88"/>
    <w:rsid w:val="00DC14D7"/>
    <w:rsid w:val="00DC19DF"/>
    <w:rsid w:val="00DC1D03"/>
    <w:rsid w:val="00DD6377"/>
    <w:rsid w:val="00DE23B0"/>
    <w:rsid w:val="00DE40D7"/>
    <w:rsid w:val="00DE4DA6"/>
    <w:rsid w:val="00DE6068"/>
    <w:rsid w:val="00DE7EFC"/>
    <w:rsid w:val="00DF17D1"/>
    <w:rsid w:val="00DF1A75"/>
    <w:rsid w:val="00DF1F99"/>
    <w:rsid w:val="00DF59D2"/>
    <w:rsid w:val="00E04D12"/>
    <w:rsid w:val="00E06A91"/>
    <w:rsid w:val="00E11593"/>
    <w:rsid w:val="00E11E5E"/>
    <w:rsid w:val="00E141FF"/>
    <w:rsid w:val="00E1720C"/>
    <w:rsid w:val="00E23FA3"/>
    <w:rsid w:val="00E253BA"/>
    <w:rsid w:val="00E27562"/>
    <w:rsid w:val="00E30BAC"/>
    <w:rsid w:val="00E32374"/>
    <w:rsid w:val="00E352BD"/>
    <w:rsid w:val="00E35DAB"/>
    <w:rsid w:val="00E47145"/>
    <w:rsid w:val="00E50B10"/>
    <w:rsid w:val="00E53B22"/>
    <w:rsid w:val="00E54630"/>
    <w:rsid w:val="00E54E77"/>
    <w:rsid w:val="00E5553D"/>
    <w:rsid w:val="00E56E15"/>
    <w:rsid w:val="00E747D5"/>
    <w:rsid w:val="00E74B1C"/>
    <w:rsid w:val="00E75994"/>
    <w:rsid w:val="00E75D6F"/>
    <w:rsid w:val="00E76667"/>
    <w:rsid w:val="00E80911"/>
    <w:rsid w:val="00E83295"/>
    <w:rsid w:val="00E83493"/>
    <w:rsid w:val="00E86040"/>
    <w:rsid w:val="00E9152B"/>
    <w:rsid w:val="00E91E2C"/>
    <w:rsid w:val="00E963E3"/>
    <w:rsid w:val="00E9694F"/>
    <w:rsid w:val="00E96BB7"/>
    <w:rsid w:val="00EA049F"/>
    <w:rsid w:val="00EA66B9"/>
    <w:rsid w:val="00EB3D3F"/>
    <w:rsid w:val="00EB5289"/>
    <w:rsid w:val="00EB551D"/>
    <w:rsid w:val="00EB60B0"/>
    <w:rsid w:val="00EB6B61"/>
    <w:rsid w:val="00ED4EFA"/>
    <w:rsid w:val="00EE02E0"/>
    <w:rsid w:val="00EE067C"/>
    <w:rsid w:val="00EE5EFF"/>
    <w:rsid w:val="00EE6E8C"/>
    <w:rsid w:val="00EF0805"/>
    <w:rsid w:val="00F0146A"/>
    <w:rsid w:val="00F01578"/>
    <w:rsid w:val="00F073F7"/>
    <w:rsid w:val="00F136BA"/>
    <w:rsid w:val="00F16A65"/>
    <w:rsid w:val="00F22695"/>
    <w:rsid w:val="00F23DBD"/>
    <w:rsid w:val="00F26572"/>
    <w:rsid w:val="00F30A73"/>
    <w:rsid w:val="00F30DA2"/>
    <w:rsid w:val="00F4258E"/>
    <w:rsid w:val="00F42AEA"/>
    <w:rsid w:val="00F50313"/>
    <w:rsid w:val="00F5053B"/>
    <w:rsid w:val="00F57359"/>
    <w:rsid w:val="00F5788A"/>
    <w:rsid w:val="00F61386"/>
    <w:rsid w:val="00F6244B"/>
    <w:rsid w:val="00F6516A"/>
    <w:rsid w:val="00F65A48"/>
    <w:rsid w:val="00F674B8"/>
    <w:rsid w:val="00F74595"/>
    <w:rsid w:val="00F76C3B"/>
    <w:rsid w:val="00F83664"/>
    <w:rsid w:val="00F8402C"/>
    <w:rsid w:val="00F86BD4"/>
    <w:rsid w:val="00F86ED6"/>
    <w:rsid w:val="00F97A21"/>
    <w:rsid w:val="00FA000A"/>
    <w:rsid w:val="00FA1EE1"/>
    <w:rsid w:val="00FA41A6"/>
    <w:rsid w:val="00FA43B6"/>
    <w:rsid w:val="00FA7087"/>
    <w:rsid w:val="00FB0257"/>
    <w:rsid w:val="00FB238C"/>
    <w:rsid w:val="00FB6E48"/>
    <w:rsid w:val="00FC7B44"/>
    <w:rsid w:val="00FD0A05"/>
    <w:rsid w:val="00FD131A"/>
    <w:rsid w:val="00FE0B7E"/>
    <w:rsid w:val="00FE3024"/>
    <w:rsid w:val="00FF224F"/>
    <w:rsid w:val="00FF39DB"/>
    <w:rsid w:val="00FF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9EA00"/>
  <w15:chartTrackingRefBased/>
  <w15:docId w15:val="{217A61D0-77A5-4A7E-AD4B-4B3DB4D3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before="120" w:after="120" w:line="360" w:lineRule="auto"/>
        <w:ind w:firstLine="283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60751"/>
    <w:pPr>
      <w:widowControl w:val="0"/>
      <w:autoSpaceDE w:val="0"/>
      <w:autoSpaceDN w:val="0"/>
      <w:spacing w:before="0" w:after="0" w:line="240" w:lineRule="auto"/>
      <w:ind w:left="338" w:hanging="239"/>
      <w:jc w:val="left"/>
      <w:outlineLvl w:val="0"/>
    </w:pPr>
    <w:rPr>
      <w:rFonts w:ascii="Calibri" w:eastAsia="Calibri" w:hAnsi="Calibri" w:cs="Calibri"/>
      <w:b/>
      <w:bCs/>
      <w:sz w:val="23"/>
      <w:szCs w:val="23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86EC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86E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86E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86EC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6E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6EC1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62C3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62C3C"/>
    <w:rPr>
      <w:color w:val="605E5C"/>
      <w:shd w:val="clear" w:color="auto" w:fill="E1DFDD"/>
    </w:rPr>
  </w:style>
  <w:style w:type="table" w:customStyle="1" w:styleId="TableNormal">
    <w:name w:val="Table Normal"/>
    <w:uiPriority w:val="2"/>
    <w:unhideWhenUsed/>
    <w:qFormat/>
    <w:rsid w:val="00662C3C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62C3C"/>
    <w:pPr>
      <w:widowControl w:val="0"/>
      <w:autoSpaceDE w:val="0"/>
      <w:autoSpaceDN w:val="0"/>
      <w:spacing w:before="100" w:after="0" w:line="240" w:lineRule="auto"/>
      <w:ind w:left="93" w:firstLine="0"/>
      <w:jc w:val="left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character" w:customStyle="1" w:styleId="None">
    <w:name w:val="None"/>
    <w:rsid w:val="00662C3C"/>
    <w:rPr>
      <w:lang w:val="de-DE"/>
    </w:rPr>
  </w:style>
  <w:style w:type="character" w:customStyle="1" w:styleId="Ttulo1Char">
    <w:name w:val="Título 1 Char"/>
    <w:basedOn w:val="Fontepargpadro"/>
    <w:link w:val="Ttulo1"/>
    <w:uiPriority w:val="9"/>
    <w:rsid w:val="00260751"/>
    <w:rPr>
      <w:rFonts w:ascii="Calibri" w:eastAsia="Calibri" w:hAnsi="Calibri" w:cs="Calibri"/>
      <w:b/>
      <w:bCs/>
      <w:sz w:val="23"/>
      <w:szCs w:val="23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2A247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2477"/>
  </w:style>
  <w:style w:type="paragraph" w:styleId="Rodap">
    <w:name w:val="footer"/>
    <w:basedOn w:val="Normal"/>
    <w:link w:val="RodapChar"/>
    <w:uiPriority w:val="99"/>
    <w:unhideWhenUsed/>
    <w:rsid w:val="002A247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2477"/>
  </w:style>
  <w:style w:type="table" w:styleId="Tabelacomgrade">
    <w:name w:val="Table Grid"/>
    <w:basedOn w:val="Tabelanormal"/>
    <w:uiPriority w:val="39"/>
    <w:rsid w:val="00993D0B"/>
    <w:pPr>
      <w:spacing w:before="0" w:after="0"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0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33035-6F2C-42AD-AF4A-0DC20235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Pini Nader</dc:creator>
  <cp:keywords/>
  <dc:description/>
  <cp:lastModifiedBy>Joseph Azevedo</cp:lastModifiedBy>
  <cp:revision>2</cp:revision>
  <dcterms:created xsi:type="dcterms:W3CDTF">2021-05-10T15:57:00Z</dcterms:created>
  <dcterms:modified xsi:type="dcterms:W3CDTF">2021-05-10T15:57:00Z</dcterms:modified>
</cp:coreProperties>
</file>